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E132" w14:textId="77777777" w:rsidR="005042E9" w:rsidRDefault="005042E9" w:rsidP="00B42AE2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</w:p>
    <w:p w14:paraId="4D968589" w14:textId="44E912ED" w:rsidR="00D63D39" w:rsidRPr="009B51B6" w:rsidRDefault="00D63D39" w:rsidP="00B42AE2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  <w:r w:rsidRPr="009B51B6">
        <w:rPr>
          <w:rFonts w:ascii="Times New Roman" w:hAnsi="Times New Roman"/>
          <w:b/>
          <w:sz w:val="18"/>
          <w:szCs w:val="18"/>
        </w:rPr>
        <w:t xml:space="preserve">ÇANKIRI KARATEKİN ÜNİVERSİTESİ ELDİVAN SAĞLIK HİZMETLERİ MESLEK YÜKSEKOKULU </w:t>
      </w:r>
    </w:p>
    <w:p w14:paraId="228DC711" w14:textId="77777777" w:rsidR="00D63D39" w:rsidRPr="009B51B6" w:rsidRDefault="00D63D39" w:rsidP="00B42AE2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  <w:r w:rsidRPr="009B51B6">
        <w:rPr>
          <w:rFonts w:ascii="Times New Roman" w:hAnsi="Times New Roman"/>
          <w:b/>
          <w:sz w:val="18"/>
          <w:szCs w:val="18"/>
        </w:rPr>
        <w:t>TIBBİ HİZMETLER VE TEKNİKLER BÖLÜMÜ 202</w:t>
      </w:r>
      <w:r w:rsidR="00843946">
        <w:rPr>
          <w:rFonts w:ascii="Times New Roman" w:hAnsi="Times New Roman"/>
          <w:b/>
          <w:sz w:val="18"/>
          <w:szCs w:val="18"/>
        </w:rPr>
        <w:t>5</w:t>
      </w:r>
      <w:r w:rsidRPr="009B51B6">
        <w:rPr>
          <w:rFonts w:ascii="Times New Roman" w:hAnsi="Times New Roman"/>
          <w:b/>
          <w:sz w:val="18"/>
          <w:szCs w:val="18"/>
        </w:rPr>
        <w:t>-202</w:t>
      </w:r>
      <w:r w:rsidR="00843946">
        <w:rPr>
          <w:rFonts w:ascii="Times New Roman" w:hAnsi="Times New Roman"/>
          <w:b/>
          <w:sz w:val="18"/>
          <w:szCs w:val="18"/>
        </w:rPr>
        <w:t xml:space="preserve">6 </w:t>
      </w:r>
      <w:r w:rsidRPr="009B51B6">
        <w:rPr>
          <w:rFonts w:ascii="Times New Roman" w:hAnsi="Times New Roman"/>
          <w:b/>
          <w:sz w:val="18"/>
          <w:szCs w:val="18"/>
        </w:rPr>
        <w:t xml:space="preserve">EĞİTİM-ÖĞRETİM YILI GÜZ YARIYILI </w:t>
      </w:r>
    </w:p>
    <w:p w14:paraId="341A990A" w14:textId="527E56BC" w:rsidR="00D63D39" w:rsidRPr="009B51B6" w:rsidRDefault="00D63D39" w:rsidP="00D63D39">
      <w:pPr>
        <w:pStyle w:val="AralkYok"/>
        <w:jc w:val="center"/>
        <w:rPr>
          <w:rFonts w:ascii="Times New Roman" w:hAnsi="Times New Roman"/>
          <w:b/>
          <w:sz w:val="18"/>
          <w:szCs w:val="18"/>
        </w:rPr>
      </w:pPr>
      <w:r w:rsidRPr="009B51B6">
        <w:rPr>
          <w:rFonts w:ascii="Times New Roman" w:hAnsi="Times New Roman"/>
          <w:b/>
          <w:iCs/>
          <w:color w:val="FF0000"/>
          <w:sz w:val="18"/>
          <w:szCs w:val="18"/>
        </w:rPr>
        <w:t>OPTİSYENLİK PROGRAMI 1. VE 2.</w:t>
      </w:r>
      <w:r w:rsidR="005042E9">
        <w:rPr>
          <w:rFonts w:ascii="Times New Roman" w:hAnsi="Times New Roman"/>
          <w:b/>
          <w:iCs/>
          <w:color w:val="FF0000"/>
          <w:sz w:val="18"/>
          <w:szCs w:val="18"/>
        </w:rPr>
        <w:t xml:space="preserve"> </w:t>
      </w:r>
      <w:r w:rsidRPr="009B51B6">
        <w:rPr>
          <w:rFonts w:ascii="Times New Roman" w:hAnsi="Times New Roman"/>
          <w:b/>
          <w:iCs/>
          <w:color w:val="FF0000"/>
          <w:sz w:val="18"/>
          <w:szCs w:val="18"/>
        </w:rPr>
        <w:t>SINIFLAR</w:t>
      </w:r>
      <w:r w:rsidRPr="009B51B6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2C22E2">
        <w:rPr>
          <w:rFonts w:ascii="Times New Roman" w:hAnsi="Times New Roman"/>
          <w:b/>
          <w:sz w:val="18"/>
          <w:szCs w:val="18"/>
        </w:rPr>
        <w:t>VİZE</w:t>
      </w:r>
      <w:r w:rsidRPr="009B51B6">
        <w:rPr>
          <w:rFonts w:ascii="Times New Roman" w:hAnsi="Times New Roman"/>
          <w:b/>
          <w:sz w:val="18"/>
          <w:szCs w:val="18"/>
        </w:rPr>
        <w:t xml:space="preserve"> TARİHLERİ</w:t>
      </w:r>
    </w:p>
    <w:tbl>
      <w:tblPr>
        <w:tblpPr w:leftFromText="141" w:rightFromText="141" w:vertAnchor="text" w:horzAnchor="margin" w:tblpXSpec="center" w:tblpY="82"/>
        <w:tblW w:w="1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950"/>
        <w:gridCol w:w="1241"/>
        <w:gridCol w:w="4397"/>
        <w:gridCol w:w="3205"/>
        <w:gridCol w:w="1361"/>
        <w:gridCol w:w="1133"/>
        <w:gridCol w:w="2818"/>
      </w:tblGrid>
      <w:tr w:rsidR="0000087D" w:rsidRPr="00D63D39" w14:paraId="14DA63F1" w14:textId="77777777" w:rsidTr="00DC095F">
        <w:trPr>
          <w:trHeight w:val="588"/>
        </w:trPr>
        <w:tc>
          <w:tcPr>
            <w:tcW w:w="0" w:type="auto"/>
            <w:vAlign w:val="center"/>
            <w:hideMark/>
          </w:tcPr>
          <w:p w14:paraId="7B6DE182" w14:textId="77777777" w:rsidR="00F956A8" w:rsidRPr="00D63D39" w:rsidRDefault="00F956A8" w:rsidP="000008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950" w:type="dxa"/>
            <w:vAlign w:val="center"/>
            <w:hideMark/>
          </w:tcPr>
          <w:p w14:paraId="41712001" w14:textId="77777777" w:rsidR="00F956A8" w:rsidRPr="00D63D39" w:rsidRDefault="00F956A8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241" w:type="dxa"/>
          </w:tcPr>
          <w:p w14:paraId="2BE58FDF" w14:textId="77777777" w:rsidR="00177D56" w:rsidRDefault="00177D56" w:rsidP="000008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0CD18C2" w14:textId="77777777" w:rsidR="00F956A8" w:rsidRPr="00D63D39" w:rsidRDefault="00F956A8" w:rsidP="000008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SINAV</w:t>
            </w:r>
            <w:r w:rsidR="00177D5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SÜRESİ</w:t>
            </w:r>
          </w:p>
        </w:tc>
        <w:tc>
          <w:tcPr>
            <w:tcW w:w="4397" w:type="dxa"/>
            <w:vAlign w:val="center"/>
            <w:hideMark/>
          </w:tcPr>
          <w:p w14:paraId="773B8D89" w14:textId="77777777" w:rsidR="00F956A8" w:rsidRPr="00D63D39" w:rsidRDefault="00F956A8" w:rsidP="000008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DERSİN KODU VE ADI</w:t>
            </w:r>
          </w:p>
        </w:tc>
        <w:tc>
          <w:tcPr>
            <w:tcW w:w="3205" w:type="dxa"/>
            <w:vAlign w:val="center"/>
            <w:hideMark/>
          </w:tcPr>
          <w:p w14:paraId="42B1B06A" w14:textId="77777777" w:rsidR="00F956A8" w:rsidRPr="00D63D39" w:rsidRDefault="00F956A8" w:rsidP="000008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DERSİN KOORDİNATÖRÜ</w:t>
            </w:r>
          </w:p>
        </w:tc>
        <w:tc>
          <w:tcPr>
            <w:tcW w:w="1361" w:type="dxa"/>
            <w:vAlign w:val="center"/>
            <w:hideMark/>
          </w:tcPr>
          <w:p w14:paraId="35C99EDC" w14:textId="77777777" w:rsidR="00F956A8" w:rsidRPr="00D63D39" w:rsidRDefault="00F956A8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ÖĞRENCİ SAYISI</w:t>
            </w:r>
          </w:p>
        </w:tc>
        <w:tc>
          <w:tcPr>
            <w:tcW w:w="1133" w:type="dxa"/>
          </w:tcPr>
          <w:p w14:paraId="12E03B49" w14:textId="77777777" w:rsidR="00177D56" w:rsidRDefault="00177D56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F4F1F6F" w14:textId="77777777" w:rsidR="00F956A8" w:rsidRPr="00D63D39" w:rsidRDefault="00F956A8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818" w:type="dxa"/>
            <w:vAlign w:val="center"/>
            <w:hideMark/>
          </w:tcPr>
          <w:p w14:paraId="5975BCD7" w14:textId="77777777" w:rsidR="00F956A8" w:rsidRPr="00D63D39" w:rsidRDefault="00F956A8" w:rsidP="000008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SINAV GÖZETMENİ</w:t>
            </w:r>
          </w:p>
        </w:tc>
      </w:tr>
      <w:tr w:rsidR="0000087D" w:rsidRPr="00D63D39" w14:paraId="5FE8E196" w14:textId="77777777" w:rsidTr="00DC095F">
        <w:trPr>
          <w:trHeight w:val="458"/>
        </w:trPr>
        <w:tc>
          <w:tcPr>
            <w:tcW w:w="0" w:type="auto"/>
            <w:vMerge w:val="restart"/>
            <w:shd w:val="clear" w:color="auto" w:fill="B6DDE8" w:themeFill="accent5" w:themeFillTint="66"/>
            <w:vAlign w:val="center"/>
            <w:hideMark/>
          </w:tcPr>
          <w:p w14:paraId="1938D43E" w14:textId="77777777" w:rsidR="00B372BF" w:rsidRPr="00D63D39" w:rsidRDefault="0000087D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B372BF" w:rsidRPr="00D63D3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372B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372BF" w:rsidRPr="00D63D39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 w:rsidR="00B372B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34331123" w14:textId="77777777" w:rsidR="00B372BF" w:rsidRPr="00D63D39" w:rsidRDefault="00B372BF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950" w:type="dxa"/>
            <w:shd w:val="clear" w:color="auto" w:fill="B6DDE8" w:themeFill="accent5" w:themeFillTint="66"/>
            <w:vAlign w:val="center"/>
          </w:tcPr>
          <w:p w14:paraId="2625318D" w14:textId="77777777" w:rsidR="00B372BF" w:rsidRPr="00D63D39" w:rsidRDefault="00B372BF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B372BF">
              <w:rPr>
                <w:rFonts w:ascii="Times New Roman" w:hAnsi="Times New Roman"/>
                <w:b/>
                <w:sz w:val="18"/>
                <w:szCs w:val="18"/>
              </w:rPr>
              <w:t>12:00-12:30</w:t>
            </w:r>
          </w:p>
        </w:tc>
        <w:tc>
          <w:tcPr>
            <w:tcW w:w="1241" w:type="dxa"/>
            <w:shd w:val="clear" w:color="auto" w:fill="B6DDE8" w:themeFill="accent5" w:themeFillTint="66"/>
          </w:tcPr>
          <w:p w14:paraId="7BEAACC9" w14:textId="77777777" w:rsidR="00B372BF" w:rsidRDefault="00B372BF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F38E8E" w14:textId="77777777" w:rsidR="00B372BF" w:rsidRPr="00D63D39" w:rsidRDefault="00B372BF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B6DDE8" w:themeFill="accent5" w:themeFillTint="66"/>
            <w:vAlign w:val="center"/>
          </w:tcPr>
          <w:p w14:paraId="3EB0E163" w14:textId="77777777" w:rsidR="00B372BF" w:rsidRPr="00D63D39" w:rsidRDefault="00B372BF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201 Optisyenlik II</w:t>
            </w: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22C359ED" w14:textId="382DDCDA" w:rsidR="00B372BF" w:rsidRPr="00D63D39" w:rsidRDefault="00B372BF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Ü. Sezen TEKİN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14:paraId="3B5D8D19" w14:textId="77777777" w:rsidR="00B372BF" w:rsidRPr="00D63D39" w:rsidRDefault="00B372BF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33" w:type="dxa"/>
            <w:shd w:val="clear" w:color="auto" w:fill="B6DDE8" w:themeFill="accent5" w:themeFillTint="66"/>
          </w:tcPr>
          <w:p w14:paraId="0EFAD42C" w14:textId="77777777" w:rsidR="00B372BF" w:rsidRDefault="00DC095F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  <w:p w14:paraId="47AA5887" w14:textId="77777777" w:rsidR="00DC095F" w:rsidRPr="00D63D39" w:rsidRDefault="00DC095F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5</w:t>
            </w:r>
          </w:p>
        </w:tc>
        <w:tc>
          <w:tcPr>
            <w:tcW w:w="2818" w:type="dxa"/>
            <w:shd w:val="clear" w:color="auto" w:fill="B6DDE8" w:themeFill="accent5" w:themeFillTint="66"/>
            <w:vAlign w:val="center"/>
          </w:tcPr>
          <w:p w14:paraId="6D1303E3" w14:textId="01543F05" w:rsidR="00B372BF" w:rsidRDefault="00B372BF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Ü. Sezen TEKİN</w:t>
            </w:r>
          </w:p>
          <w:p w14:paraId="0D891B4C" w14:textId="77777777" w:rsidR="00DC095F" w:rsidRPr="00D63D39" w:rsidRDefault="00DC095F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. Gör. Nilay ŞAHİN</w:t>
            </w:r>
          </w:p>
        </w:tc>
      </w:tr>
      <w:tr w:rsidR="0000087D" w:rsidRPr="00D63D39" w14:paraId="7E12CA09" w14:textId="77777777" w:rsidTr="00DC095F">
        <w:trPr>
          <w:trHeight w:val="458"/>
        </w:trPr>
        <w:tc>
          <w:tcPr>
            <w:tcW w:w="0" w:type="auto"/>
            <w:vMerge/>
            <w:shd w:val="clear" w:color="auto" w:fill="B6DDE8" w:themeFill="accent5" w:themeFillTint="66"/>
            <w:vAlign w:val="center"/>
          </w:tcPr>
          <w:p w14:paraId="0423336D" w14:textId="77777777" w:rsidR="00B372BF" w:rsidRDefault="00B372BF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B6DDE8" w:themeFill="accent5" w:themeFillTint="66"/>
            <w:vAlign w:val="center"/>
          </w:tcPr>
          <w:p w14:paraId="5578A0B5" w14:textId="77777777" w:rsidR="00B372BF" w:rsidRPr="00D63D39" w:rsidRDefault="00B372BF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45-13:15</w:t>
            </w:r>
          </w:p>
        </w:tc>
        <w:tc>
          <w:tcPr>
            <w:tcW w:w="1241" w:type="dxa"/>
            <w:shd w:val="clear" w:color="auto" w:fill="B6DDE8" w:themeFill="accent5" w:themeFillTint="66"/>
          </w:tcPr>
          <w:p w14:paraId="0FBA1DDE" w14:textId="77777777" w:rsidR="00B372BF" w:rsidRDefault="00B372BF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188684" w14:textId="77777777" w:rsidR="00B372BF" w:rsidRPr="00D63D39" w:rsidRDefault="00B372BF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0E3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B6DDE8" w:themeFill="accent5" w:themeFillTint="66"/>
            <w:vAlign w:val="center"/>
          </w:tcPr>
          <w:p w14:paraId="31ED70FD" w14:textId="77777777" w:rsidR="00B372BF" w:rsidRPr="00D63D39" w:rsidRDefault="00B372BF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101 Matematik I</w:t>
            </w: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7D145746" w14:textId="1B1CF6A4" w:rsidR="00B372BF" w:rsidRPr="00D63D39" w:rsidRDefault="00B372BF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Ü. Sezen TEKİN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14:paraId="10650F92" w14:textId="77777777" w:rsidR="00B372BF" w:rsidRDefault="00B372BF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33" w:type="dxa"/>
            <w:shd w:val="clear" w:color="auto" w:fill="B6DDE8" w:themeFill="accent5" w:themeFillTint="66"/>
          </w:tcPr>
          <w:p w14:paraId="10130053" w14:textId="77777777" w:rsidR="00DC095F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  <w:p w14:paraId="4400310A" w14:textId="77777777" w:rsidR="00B372BF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5</w:t>
            </w:r>
          </w:p>
        </w:tc>
        <w:tc>
          <w:tcPr>
            <w:tcW w:w="2818" w:type="dxa"/>
            <w:shd w:val="clear" w:color="auto" w:fill="B6DDE8" w:themeFill="accent5" w:themeFillTint="66"/>
            <w:vAlign w:val="center"/>
          </w:tcPr>
          <w:p w14:paraId="56663202" w14:textId="18024A3B" w:rsidR="00B372BF" w:rsidRDefault="00B372BF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Ü. Sezen TEKİN</w:t>
            </w:r>
          </w:p>
          <w:p w14:paraId="29996DB7" w14:textId="77777777" w:rsidR="00DC095F" w:rsidRPr="00D63D39" w:rsidRDefault="00DC095F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. Gör. Nilay ŞAHİN</w:t>
            </w:r>
          </w:p>
        </w:tc>
      </w:tr>
      <w:tr w:rsidR="0000087D" w:rsidRPr="00D63D39" w14:paraId="25C1730D" w14:textId="77777777" w:rsidTr="00DC095F">
        <w:trPr>
          <w:trHeight w:val="458"/>
        </w:trPr>
        <w:tc>
          <w:tcPr>
            <w:tcW w:w="0" w:type="auto"/>
            <w:vMerge w:val="restart"/>
            <w:shd w:val="clear" w:color="auto" w:fill="D99594" w:themeFill="accent2" w:themeFillTint="99"/>
            <w:vAlign w:val="center"/>
            <w:hideMark/>
          </w:tcPr>
          <w:p w14:paraId="31DDC331" w14:textId="77777777" w:rsidR="00D76A46" w:rsidRPr="00D63D39" w:rsidRDefault="0000087D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D76A46" w:rsidRPr="00D63D3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76A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76A46" w:rsidRPr="00D63D39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 w:rsidR="00D76A4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2395F576" w14:textId="77777777" w:rsidR="00D76A46" w:rsidRPr="00D63D39" w:rsidRDefault="00D76A46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950" w:type="dxa"/>
            <w:shd w:val="clear" w:color="auto" w:fill="D99594" w:themeFill="accent2" w:themeFillTint="99"/>
            <w:vAlign w:val="center"/>
          </w:tcPr>
          <w:p w14:paraId="4AF66E5B" w14:textId="77777777" w:rsidR="00D76A46" w:rsidRPr="00D63D39" w:rsidRDefault="00D76A46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72BF">
              <w:rPr>
                <w:rFonts w:ascii="Times New Roman" w:hAnsi="Times New Roman"/>
                <w:b/>
                <w:sz w:val="18"/>
                <w:szCs w:val="18"/>
              </w:rPr>
              <w:t>12:00-12:30</w:t>
            </w:r>
          </w:p>
        </w:tc>
        <w:tc>
          <w:tcPr>
            <w:tcW w:w="1241" w:type="dxa"/>
            <w:shd w:val="clear" w:color="auto" w:fill="D99594" w:themeFill="accent2" w:themeFillTint="99"/>
          </w:tcPr>
          <w:p w14:paraId="6AF485A1" w14:textId="77777777" w:rsidR="00D76A46" w:rsidRDefault="00D76A46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B752E5" w14:textId="77777777" w:rsidR="00D76A46" w:rsidRPr="00D63D39" w:rsidRDefault="00D76A46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D99594" w:themeFill="accent2" w:themeFillTint="99"/>
            <w:vAlign w:val="center"/>
          </w:tcPr>
          <w:p w14:paraId="30F3FA20" w14:textId="77777777" w:rsidR="00D76A46" w:rsidRPr="00D63D39" w:rsidRDefault="00D76A46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T258 </w:t>
            </w:r>
            <w:r w:rsidRPr="00577F68">
              <w:rPr>
                <w:rFonts w:ascii="Times New Roman" w:hAnsi="Times New Roman"/>
                <w:sz w:val="18"/>
                <w:szCs w:val="18"/>
              </w:rPr>
              <w:t>Sağlık Sektöründe Elektronik Ticaret Kullanımı ve Etiği</w:t>
            </w:r>
          </w:p>
        </w:tc>
        <w:tc>
          <w:tcPr>
            <w:tcW w:w="3205" w:type="dxa"/>
            <w:shd w:val="clear" w:color="auto" w:fill="D99594" w:themeFill="accent2" w:themeFillTint="99"/>
            <w:vAlign w:val="center"/>
          </w:tcPr>
          <w:p w14:paraId="1ACF7CC9" w14:textId="5CBF7924" w:rsidR="00D76A46" w:rsidRPr="00D63D39" w:rsidRDefault="00D76A46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. İlker Kara</w:t>
            </w:r>
          </w:p>
        </w:tc>
        <w:tc>
          <w:tcPr>
            <w:tcW w:w="1361" w:type="dxa"/>
            <w:shd w:val="clear" w:color="auto" w:fill="D99594" w:themeFill="accent2" w:themeFillTint="99"/>
            <w:vAlign w:val="center"/>
          </w:tcPr>
          <w:p w14:paraId="24F2F8B9" w14:textId="77777777" w:rsidR="00D76A46" w:rsidRPr="00D63D39" w:rsidRDefault="0099785B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33" w:type="dxa"/>
            <w:shd w:val="clear" w:color="auto" w:fill="D99594" w:themeFill="accent2" w:themeFillTint="99"/>
          </w:tcPr>
          <w:p w14:paraId="183C928C" w14:textId="77777777" w:rsidR="00D76A46" w:rsidRPr="00DC095F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818" w:type="dxa"/>
            <w:shd w:val="clear" w:color="auto" w:fill="D99594" w:themeFill="accent2" w:themeFillTint="99"/>
            <w:vAlign w:val="center"/>
          </w:tcPr>
          <w:p w14:paraId="66CEC752" w14:textId="2AE25BC3" w:rsidR="00D76A46" w:rsidRPr="00D63D39" w:rsidRDefault="00D76A46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. İlker Kara</w:t>
            </w:r>
          </w:p>
        </w:tc>
      </w:tr>
      <w:tr w:rsidR="0000087D" w:rsidRPr="00D63D39" w14:paraId="63DFA93B" w14:textId="77777777" w:rsidTr="00DC095F">
        <w:trPr>
          <w:trHeight w:val="458"/>
        </w:trPr>
        <w:tc>
          <w:tcPr>
            <w:tcW w:w="0" w:type="auto"/>
            <w:vMerge/>
            <w:shd w:val="clear" w:color="auto" w:fill="D99594" w:themeFill="accent2" w:themeFillTint="99"/>
            <w:vAlign w:val="center"/>
          </w:tcPr>
          <w:p w14:paraId="09678089" w14:textId="77777777" w:rsidR="00D76A46" w:rsidRDefault="00D76A46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D99594" w:themeFill="accent2" w:themeFillTint="99"/>
            <w:vAlign w:val="center"/>
          </w:tcPr>
          <w:p w14:paraId="62BAADD5" w14:textId="77777777" w:rsidR="00D76A46" w:rsidRPr="00D63D39" w:rsidRDefault="00D76A46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45-13:15</w:t>
            </w:r>
          </w:p>
        </w:tc>
        <w:tc>
          <w:tcPr>
            <w:tcW w:w="1241" w:type="dxa"/>
            <w:shd w:val="clear" w:color="auto" w:fill="D99594" w:themeFill="accent2" w:themeFillTint="99"/>
          </w:tcPr>
          <w:p w14:paraId="2EABA8B6" w14:textId="77777777" w:rsidR="00C14087" w:rsidRDefault="00C14087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7409EA" w14:textId="77777777" w:rsidR="00D76A46" w:rsidRPr="00D63D39" w:rsidRDefault="00C14087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D99594" w:themeFill="accent2" w:themeFillTint="99"/>
            <w:vAlign w:val="center"/>
          </w:tcPr>
          <w:p w14:paraId="20AD078A" w14:textId="77777777" w:rsidR="00C14087" w:rsidRDefault="00C14087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2906EF15" w14:textId="77777777" w:rsidR="00C14087" w:rsidRPr="00C14087" w:rsidRDefault="00C14087" w:rsidP="0000087D">
            <w:pPr>
              <w:pStyle w:val="AralkYok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T252 </w:t>
            </w:r>
            <w:r w:rsidRPr="00C14087">
              <w:rPr>
                <w:rFonts w:ascii="Times New Roman" w:hAnsi="Times New Roman"/>
                <w:bCs/>
                <w:sz w:val="18"/>
                <w:szCs w:val="18"/>
              </w:rPr>
              <w:t>Optisyenler için İş ve Sosyal Güvenlik Mevzuatı</w:t>
            </w:r>
          </w:p>
          <w:p w14:paraId="0A0ECA14" w14:textId="77777777" w:rsidR="00D76A46" w:rsidRPr="00D63D39" w:rsidRDefault="00D76A46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D99594" w:themeFill="accent2" w:themeFillTint="99"/>
            <w:vAlign w:val="center"/>
          </w:tcPr>
          <w:p w14:paraId="746B25BF" w14:textId="04A583D7" w:rsidR="00D76A46" w:rsidRPr="00D63D39" w:rsidRDefault="00C14087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. İlker Kara</w:t>
            </w:r>
          </w:p>
        </w:tc>
        <w:tc>
          <w:tcPr>
            <w:tcW w:w="1361" w:type="dxa"/>
            <w:shd w:val="clear" w:color="auto" w:fill="D99594" w:themeFill="accent2" w:themeFillTint="99"/>
            <w:vAlign w:val="center"/>
          </w:tcPr>
          <w:p w14:paraId="4D941156" w14:textId="77777777" w:rsidR="00D76A46" w:rsidRDefault="0099785B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3" w:type="dxa"/>
            <w:shd w:val="clear" w:color="auto" w:fill="D99594" w:themeFill="accent2" w:themeFillTint="99"/>
          </w:tcPr>
          <w:p w14:paraId="446A014F" w14:textId="77777777" w:rsidR="00DC095F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  <w:p w14:paraId="31C11136" w14:textId="77777777" w:rsidR="00D76A46" w:rsidRDefault="00A61478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2</w:t>
            </w:r>
          </w:p>
        </w:tc>
        <w:tc>
          <w:tcPr>
            <w:tcW w:w="2818" w:type="dxa"/>
            <w:shd w:val="clear" w:color="auto" w:fill="D99594" w:themeFill="accent2" w:themeFillTint="99"/>
            <w:vAlign w:val="center"/>
          </w:tcPr>
          <w:p w14:paraId="56BE1277" w14:textId="2AE681BE" w:rsidR="00D76A46" w:rsidRDefault="00C14087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. İlker Kara</w:t>
            </w:r>
          </w:p>
          <w:p w14:paraId="54D754DE" w14:textId="77777777" w:rsidR="00DC095F" w:rsidRPr="00D63D39" w:rsidRDefault="00A6147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Nedret TEKİN KAYA</w:t>
            </w:r>
          </w:p>
        </w:tc>
      </w:tr>
      <w:tr w:rsidR="0000087D" w:rsidRPr="00D63D39" w14:paraId="3B718CA7" w14:textId="77777777" w:rsidTr="00DC095F">
        <w:trPr>
          <w:trHeight w:val="458"/>
        </w:trPr>
        <w:tc>
          <w:tcPr>
            <w:tcW w:w="0" w:type="auto"/>
            <w:vMerge/>
            <w:shd w:val="clear" w:color="auto" w:fill="D99594" w:themeFill="accent2" w:themeFillTint="99"/>
            <w:vAlign w:val="center"/>
          </w:tcPr>
          <w:p w14:paraId="166C1B72" w14:textId="77777777" w:rsidR="00577F68" w:rsidRPr="00D63D39" w:rsidRDefault="00577F68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D99594" w:themeFill="accent2" w:themeFillTint="99"/>
            <w:vAlign w:val="center"/>
          </w:tcPr>
          <w:p w14:paraId="4C65A42D" w14:textId="77777777" w:rsidR="00577F68" w:rsidRPr="00D63D39" w:rsidRDefault="00577F68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15:30-16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241" w:type="dxa"/>
            <w:shd w:val="clear" w:color="auto" w:fill="D99594" w:themeFill="accent2" w:themeFillTint="99"/>
          </w:tcPr>
          <w:p w14:paraId="7258424A" w14:textId="77777777" w:rsidR="00577F68" w:rsidRDefault="00577F68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F3F8F5" w14:textId="77777777" w:rsidR="00577F68" w:rsidRPr="00D63D39" w:rsidRDefault="00577F68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0 dakika</w:t>
            </w:r>
          </w:p>
        </w:tc>
        <w:tc>
          <w:tcPr>
            <w:tcW w:w="7602" w:type="dxa"/>
            <w:gridSpan w:val="2"/>
            <w:shd w:val="clear" w:color="auto" w:fill="D99594" w:themeFill="accent2" w:themeFillTint="99"/>
            <w:vAlign w:val="center"/>
          </w:tcPr>
          <w:p w14:paraId="30A2B462" w14:textId="77777777" w:rsidR="00577F68" w:rsidRPr="004A7DDD" w:rsidRDefault="00577F68" w:rsidP="0000087D">
            <w:pPr>
              <w:pStyle w:val="AralkYok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*Ortak Zorunlu Dersl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ATA-101 Atatürk İlkeleri ve İnkılap Tarihi I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, </w:t>
            </w:r>
            <w:r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TDİ-101 Türk Dili I</w:t>
            </w:r>
          </w:p>
          <w:p w14:paraId="6CEEE439" w14:textId="77777777" w:rsidR="00577F68" w:rsidRPr="00D63D39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   </w:t>
            </w:r>
            <w:r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YDİ-101 İngilizce I / YDA-101 Almanca I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361" w:type="dxa"/>
            <w:shd w:val="clear" w:color="auto" w:fill="D99594" w:themeFill="accent2" w:themeFillTint="99"/>
            <w:vAlign w:val="center"/>
          </w:tcPr>
          <w:p w14:paraId="23B649A2" w14:textId="77777777" w:rsidR="00577F68" w:rsidRPr="00D63D39" w:rsidRDefault="007D4DD7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33" w:type="dxa"/>
            <w:shd w:val="clear" w:color="auto" w:fill="D99594" w:themeFill="accent2" w:themeFillTint="99"/>
          </w:tcPr>
          <w:p w14:paraId="2333871F" w14:textId="77777777" w:rsidR="00577F68" w:rsidRDefault="00DC095F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  <w:p w14:paraId="0AD37DBE" w14:textId="77777777" w:rsidR="00DC095F" w:rsidRPr="00D63D39" w:rsidRDefault="00DC095F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5</w:t>
            </w:r>
          </w:p>
        </w:tc>
        <w:tc>
          <w:tcPr>
            <w:tcW w:w="2818" w:type="dxa"/>
            <w:shd w:val="clear" w:color="auto" w:fill="D99594" w:themeFill="accent2" w:themeFillTint="99"/>
            <w:vAlign w:val="center"/>
          </w:tcPr>
          <w:p w14:paraId="6E8B8E74" w14:textId="77777777" w:rsidR="00DC095F" w:rsidRDefault="00DC095F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Öğr. Gör. Nilay ŞAHİN </w:t>
            </w:r>
          </w:p>
          <w:p w14:paraId="7AE4ED53" w14:textId="680C1FDD" w:rsidR="00577F68" w:rsidRPr="00D63D39" w:rsidRDefault="00577F6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. İlker Kara</w:t>
            </w:r>
          </w:p>
        </w:tc>
      </w:tr>
      <w:tr w:rsidR="0000087D" w:rsidRPr="00D63D39" w14:paraId="51DD6A1E" w14:textId="77777777" w:rsidTr="00DC095F">
        <w:trPr>
          <w:trHeight w:val="464"/>
        </w:trPr>
        <w:tc>
          <w:tcPr>
            <w:tcW w:w="0" w:type="auto"/>
            <w:vMerge w:val="restart"/>
            <w:shd w:val="clear" w:color="auto" w:fill="B6DDE8" w:themeFill="accent5" w:themeFillTint="66"/>
            <w:vAlign w:val="center"/>
            <w:hideMark/>
          </w:tcPr>
          <w:p w14:paraId="0E2DB41E" w14:textId="77777777" w:rsidR="00577F68" w:rsidRPr="00D63D39" w:rsidRDefault="0000087D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577F68" w:rsidRPr="00D63D3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77F68" w:rsidRPr="00D63D39">
              <w:rPr>
                <w:rFonts w:ascii="Times New Roman" w:hAnsi="Times New Roman"/>
                <w:b/>
                <w:sz w:val="18"/>
                <w:szCs w:val="18"/>
              </w:rPr>
              <w:t>1.202</w:t>
            </w:r>
            <w:r w:rsidR="00577F6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0A63A763" w14:textId="77777777" w:rsidR="00577F68" w:rsidRPr="00D63D39" w:rsidRDefault="00577F68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950" w:type="dxa"/>
            <w:shd w:val="clear" w:color="auto" w:fill="B6DDE8" w:themeFill="accent5" w:themeFillTint="66"/>
            <w:vAlign w:val="center"/>
          </w:tcPr>
          <w:p w14:paraId="2C193531" w14:textId="77777777" w:rsidR="00577F68" w:rsidRPr="00F05926" w:rsidRDefault="00577F68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926">
              <w:rPr>
                <w:rFonts w:ascii="Times New Roman" w:hAnsi="Times New Roman"/>
                <w:b/>
                <w:sz w:val="18"/>
                <w:szCs w:val="18"/>
              </w:rPr>
              <w:t>12:00-12:30</w:t>
            </w:r>
          </w:p>
        </w:tc>
        <w:tc>
          <w:tcPr>
            <w:tcW w:w="1241" w:type="dxa"/>
            <w:shd w:val="clear" w:color="auto" w:fill="B6DDE8" w:themeFill="accent5" w:themeFillTint="66"/>
          </w:tcPr>
          <w:p w14:paraId="5E1A636E" w14:textId="77777777" w:rsidR="00577F68" w:rsidRDefault="00577F68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654981" w14:textId="77777777" w:rsidR="00577F68" w:rsidRPr="00D63D39" w:rsidRDefault="00577F68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B6DDE8" w:themeFill="accent5" w:themeFillTint="66"/>
            <w:vAlign w:val="center"/>
          </w:tcPr>
          <w:p w14:paraId="09C1ABD7" w14:textId="77777777" w:rsidR="00577F68" w:rsidRPr="00D63D39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805FFA">
              <w:rPr>
                <w:rFonts w:ascii="Times New Roman" w:hAnsi="Times New Roman"/>
                <w:sz w:val="18"/>
                <w:szCs w:val="18"/>
              </w:rPr>
              <w:t>OPT256 Optisyenler İçin İletişim Becerileri</w:t>
            </w: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65E9FFA4" w14:textId="1A31D42D" w:rsidR="00577F68" w:rsidRPr="00D63D39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Ü. Sezen TEKİN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14:paraId="5D011AAE" w14:textId="77777777" w:rsidR="00577F68" w:rsidRPr="00D63D39" w:rsidRDefault="00577F68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3" w:type="dxa"/>
            <w:shd w:val="clear" w:color="auto" w:fill="B6DDE8" w:themeFill="accent5" w:themeFillTint="66"/>
          </w:tcPr>
          <w:p w14:paraId="0E6978D4" w14:textId="77777777" w:rsidR="00DC095F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  <w:p w14:paraId="7F4D1AE7" w14:textId="77777777" w:rsidR="00577F68" w:rsidRPr="00D81170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5</w:t>
            </w:r>
          </w:p>
        </w:tc>
        <w:tc>
          <w:tcPr>
            <w:tcW w:w="2818" w:type="dxa"/>
            <w:shd w:val="clear" w:color="auto" w:fill="B6DDE8" w:themeFill="accent5" w:themeFillTint="66"/>
            <w:vAlign w:val="center"/>
          </w:tcPr>
          <w:p w14:paraId="4C0E1178" w14:textId="15E5FAC7" w:rsidR="00577F68" w:rsidRDefault="00577F6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Ü. Sezen TEKİN</w:t>
            </w:r>
          </w:p>
          <w:p w14:paraId="52C104AE" w14:textId="32D25F90" w:rsidR="00577F68" w:rsidRPr="00D63D39" w:rsidRDefault="00577F6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Irmak KARADUMAN ER</w:t>
            </w:r>
          </w:p>
        </w:tc>
      </w:tr>
      <w:tr w:rsidR="0000087D" w:rsidRPr="00D63D39" w14:paraId="6D68D8E0" w14:textId="77777777" w:rsidTr="00DC095F">
        <w:trPr>
          <w:trHeight w:val="401"/>
        </w:trPr>
        <w:tc>
          <w:tcPr>
            <w:tcW w:w="0" w:type="auto"/>
            <w:vMerge/>
            <w:shd w:val="clear" w:color="auto" w:fill="B6DDE8" w:themeFill="accent5" w:themeFillTint="66"/>
            <w:vAlign w:val="center"/>
            <w:hideMark/>
          </w:tcPr>
          <w:p w14:paraId="363CD1BF" w14:textId="77777777" w:rsidR="00577F68" w:rsidRPr="00D63D39" w:rsidRDefault="00577F68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B6DDE8" w:themeFill="accent5" w:themeFillTint="66"/>
            <w:vAlign w:val="center"/>
          </w:tcPr>
          <w:p w14:paraId="564765DA" w14:textId="77777777" w:rsidR="00577F68" w:rsidRPr="00F05926" w:rsidRDefault="00577F68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926">
              <w:rPr>
                <w:rFonts w:ascii="Times New Roman" w:hAnsi="Times New Roman"/>
                <w:b/>
                <w:sz w:val="18"/>
                <w:szCs w:val="18"/>
              </w:rPr>
              <w:t>12:45-13:15</w:t>
            </w:r>
          </w:p>
        </w:tc>
        <w:tc>
          <w:tcPr>
            <w:tcW w:w="1241" w:type="dxa"/>
            <w:shd w:val="clear" w:color="auto" w:fill="B6DDE8" w:themeFill="accent5" w:themeFillTint="66"/>
          </w:tcPr>
          <w:p w14:paraId="0C1B3164" w14:textId="77777777" w:rsidR="00577F68" w:rsidRDefault="00577F68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4290F7" w14:textId="77777777" w:rsidR="00577F68" w:rsidRPr="00D63D39" w:rsidRDefault="00577F68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B6DDE8" w:themeFill="accent5" w:themeFillTint="66"/>
            <w:vAlign w:val="center"/>
          </w:tcPr>
          <w:p w14:paraId="36BFF9B8" w14:textId="77777777" w:rsidR="00577F68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7DDBE533" w14:textId="77777777" w:rsidR="00577F68" w:rsidRPr="00A83D1E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T255 </w:t>
            </w:r>
            <w:r w:rsidRPr="00A83D1E">
              <w:rPr>
                <w:rFonts w:ascii="Times New Roman" w:hAnsi="Times New Roman"/>
                <w:sz w:val="18"/>
                <w:szCs w:val="18"/>
              </w:rPr>
              <w:t>Optisyenler için Mağaza Yönetimi</w:t>
            </w:r>
          </w:p>
          <w:p w14:paraId="77F4E22A" w14:textId="77777777" w:rsidR="00577F68" w:rsidRPr="00D63D39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08956337" w14:textId="3487BEE1" w:rsidR="00577F68" w:rsidRPr="00D63D39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Ü. Sezen TEKİN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14:paraId="660BF57E" w14:textId="77777777" w:rsidR="00577F68" w:rsidRPr="00D63D39" w:rsidRDefault="00577F68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33" w:type="dxa"/>
            <w:shd w:val="clear" w:color="auto" w:fill="B6DDE8" w:themeFill="accent5" w:themeFillTint="66"/>
          </w:tcPr>
          <w:p w14:paraId="73D5CBAC" w14:textId="77777777" w:rsidR="00DC095F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  <w:p w14:paraId="6BF36AB6" w14:textId="77777777" w:rsidR="00577F68" w:rsidRPr="00143628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5</w:t>
            </w:r>
          </w:p>
        </w:tc>
        <w:tc>
          <w:tcPr>
            <w:tcW w:w="2818" w:type="dxa"/>
            <w:shd w:val="clear" w:color="auto" w:fill="B6DDE8" w:themeFill="accent5" w:themeFillTint="66"/>
            <w:vAlign w:val="center"/>
          </w:tcPr>
          <w:p w14:paraId="7451B13D" w14:textId="295DEC2E" w:rsidR="00577F68" w:rsidRDefault="00577F6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Ü. Sezen TEKİN</w:t>
            </w:r>
          </w:p>
          <w:p w14:paraId="7D096B5D" w14:textId="133A6F8A" w:rsidR="00577F68" w:rsidRPr="00D63D39" w:rsidRDefault="00577F6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Irmak KARADUMAN ER</w:t>
            </w:r>
          </w:p>
        </w:tc>
      </w:tr>
      <w:tr w:rsidR="0000087D" w:rsidRPr="00D63D39" w14:paraId="0850015F" w14:textId="77777777" w:rsidTr="00DC095F">
        <w:trPr>
          <w:trHeight w:val="401"/>
        </w:trPr>
        <w:tc>
          <w:tcPr>
            <w:tcW w:w="0" w:type="auto"/>
            <w:vMerge/>
            <w:shd w:val="clear" w:color="auto" w:fill="B6DDE8" w:themeFill="accent5" w:themeFillTint="66"/>
            <w:vAlign w:val="center"/>
          </w:tcPr>
          <w:p w14:paraId="6A550095" w14:textId="77777777" w:rsidR="00577F68" w:rsidRPr="00D63D39" w:rsidRDefault="00577F68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B6DDE8" w:themeFill="accent5" w:themeFillTint="66"/>
            <w:vAlign w:val="center"/>
          </w:tcPr>
          <w:p w14:paraId="5A045408" w14:textId="77777777" w:rsidR="00577F68" w:rsidRPr="00F05926" w:rsidRDefault="00577F68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926">
              <w:rPr>
                <w:rFonts w:ascii="Times New Roman" w:hAnsi="Times New Roman"/>
                <w:b/>
                <w:sz w:val="18"/>
                <w:szCs w:val="18"/>
              </w:rPr>
              <w:t>13:30-14:00</w:t>
            </w:r>
          </w:p>
        </w:tc>
        <w:tc>
          <w:tcPr>
            <w:tcW w:w="1241" w:type="dxa"/>
            <w:shd w:val="clear" w:color="auto" w:fill="B6DDE8" w:themeFill="accent5" w:themeFillTint="66"/>
          </w:tcPr>
          <w:p w14:paraId="73189311" w14:textId="77777777" w:rsidR="00577F68" w:rsidRDefault="00577F68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CEDD0D" w14:textId="77777777" w:rsidR="00577F68" w:rsidRPr="00D63D39" w:rsidRDefault="00577F68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B6DDE8" w:themeFill="accent5" w:themeFillTint="66"/>
            <w:vAlign w:val="center"/>
          </w:tcPr>
          <w:p w14:paraId="6B030886" w14:textId="77777777" w:rsidR="00577F68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  <w:p w14:paraId="6E6ADD7C" w14:textId="77777777" w:rsidR="00577F68" w:rsidRPr="00E867AA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T155 </w:t>
            </w:r>
            <w:r w:rsidRPr="00E867AA">
              <w:rPr>
                <w:rFonts w:ascii="Times New Roman" w:hAnsi="Times New Roman"/>
                <w:sz w:val="18"/>
                <w:szCs w:val="18"/>
              </w:rPr>
              <w:t>Optisyenlikte Kalite Yöneti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67AA">
              <w:rPr>
                <w:rFonts w:ascii="Times New Roman" w:hAnsi="Times New Roman"/>
                <w:sz w:val="18"/>
                <w:szCs w:val="18"/>
              </w:rPr>
              <w:t>Sistemleri</w:t>
            </w:r>
          </w:p>
          <w:p w14:paraId="14BFD1F7" w14:textId="77777777" w:rsidR="00577F68" w:rsidRPr="00DB07E6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1DE6A435" w14:textId="7B9F4D37" w:rsidR="00577F68" w:rsidRPr="00D63D39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Irmak KARADUMAN ER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14:paraId="343656ED" w14:textId="77777777" w:rsidR="00577F68" w:rsidRDefault="00577F68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133" w:type="dxa"/>
            <w:shd w:val="clear" w:color="auto" w:fill="B6DDE8" w:themeFill="accent5" w:themeFillTint="66"/>
          </w:tcPr>
          <w:p w14:paraId="23B19B7D" w14:textId="77777777" w:rsidR="00DC095F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  <w:p w14:paraId="6FA6D8A2" w14:textId="77777777" w:rsidR="00577F68" w:rsidRPr="00143628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5</w:t>
            </w:r>
          </w:p>
        </w:tc>
        <w:tc>
          <w:tcPr>
            <w:tcW w:w="2818" w:type="dxa"/>
            <w:shd w:val="clear" w:color="auto" w:fill="B6DDE8" w:themeFill="accent5" w:themeFillTint="66"/>
            <w:vAlign w:val="center"/>
          </w:tcPr>
          <w:p w14:paraId="6ED1B0F7" w14:textId="78FD10A6" w:rsidR="00577F68" w:rsidRDefault="00577F6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Ü. Sezen TEKİN</w:t>
            </w:r>
          </w:p>
          <w:p w14:paraId="7D7EE624" w14:textId="1F74BA8D" w:rsidR="00577F68" w:rsidRPr="00D63D39" w:rsidRDefault="00577F6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Irmak KARADUMAN ER</w:t>
            </w:r>
          </w:p>
        </w:tc>
      </w:tr>
      <w:tr w:rsidR="0000087D" w:rsidRPr="00D63D39" w14:paraId="281E493C" w14:textId="77777777" w:rsidTr="00DC095F">
        <w:trPr>
          <w:trHeight w:val="401"/>
        </w:trPr>
        <w:tc>
          <w:tcPr>
            <w:tcW w:w="0" w:type="auto"/>
            <w:vMerge/>
            <w:shd w:val="clear" w:color="auto" w:fill="B6DDE8" w:themeFill="accent5" w:themeFillTint="66"/>
            <w:vAlign w:val="center"/>
          </w:tcPr>
          <w:p w14:paraId="00514A98" w14:textId="77777777" w:rsidR="00577F68" w:rsidRPr="00D63D39" w:rsidRDefault="00577F68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B6DDE8" w:themeFill="accent5" w:themeFillTint="66"/>
            <w:vAlign w:val="center"/>
          </w:tcPr>
          <w:p w14:paraId="49A75BB8" w14:textId="77777777" w:rsidR="00577F68" w:rsidRPr="00F05926" w:rsidRDefault="00577F68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926">
              <w:rPr>
                <w:rFonts w:ascii="Times New Roman" w:hAnsi="Times New Roman"/>
                <w:b/>
                <w:sz w:val="18"/>
                <w:szCs w:val="18"/>
              </w:rPr>
              <w:t>14:15-14:45</w:t>
            </w:r>
          </w:p>
        </w:tc>
        <w:tc>
          <w:tcPr>
            <w:tcW w:w="1241" w:type="dxa"/>
            <w:shd w:val="clear" w:color="auto" w:fill="B6DDE8" w:themeFill="accent5" w:themeFillTint="66"/>
          </w:tcPr>
          <w:p w14:paraId="34768C05" w14:textId="77777777" w:rsidR="00577F68" w:rsidRDefault="00577F68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E66C70" w14:textId="77777777" w:rsidR="00577F68" w:rsidRDefault="00577F68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B6DDE8" w:themeFill="accent5" w:themeFillTint="66"/>
            <w:vAlign w:val="center"/>
          </w:tcPr>
          <w:p w14:paraId="1CDAEF9D" w14:textId="77777777" w:rsidR="00577F68" w:rsidRPr="00847065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847065">
              <w:rPr>
                <w:rFonts w:ascii="Times New Roman" w:hAnsi="Times New Roman"/>
                <w:sz w:val="18"/>
                <w:szCs w:val="18"/>
              </w:rPr>
              <w:t>OPT203 Optisyenlikte Uygulama I</w:t>
            </w: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1627153B" w14:textId="35EBCEB3" w:rsidR="00577F68" w:rsidRDefault="00577F6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Ü. Sezen TEKİN</w:t>
            </w:r>
          </w:p>
          <w:p w14:paraId="74663EF0" w14:textId="326584AA" w:rsidR="00577F68" w:rsidRPr="00D63D39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Irmak KARADUMAN ER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14:paraId="11897A79" w14:textId="77777777" w:rsidR="00577F68" w:rsidRDefault="00577F68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33" w:type="dxa"/>
            <w:shd w:val="clear" w:color="auto" w:fill="B6DDE8" w:themeFill="accent5" w:themeFillTint="66"/>
          </w:tcPr>
          <w:p w14:paraId="622C1C0B" w14:textId="77777777" w:rsidR="00DC095F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  <w:p w14:paraId="513CB2A7" w14:textId="77777777" w:rsidR="00577F68" w:rsidRPr="00143628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5</w:t>
            </w:r>
          </w:p>
        </w:tc>
        <w:tc>
          <w:tcPr>
            <w:tcW w:w="2818" w:type="dxa"/>
            <w:shd w:val="clear" w:color="auto" w:fill="B6DDE8" w:themeFill="accent5" w:themeFillTint="66"/>
            <w:vAlign w:val="center"/>
          </w:tcPr>
          <w:p w14:paraId="209E96A6" w14:textId="229F6A2A" w:rsidR="00577F68" w:rsidRDefault="00577F6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r. Öğ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Ü. Sezen TEKİN</w:t>
            </w:r>
          </w:p>
          <w:p w14:paraId="7F0619F2" w14:textId="58B8A333" w:rsidR="00577F68" w:rsidRPr="00D63D39" w:rsidRDefault="00577F6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Irmak KARADUMAN ER</w:t>
            </w:r>
          </w:p>
        </w:tc>
      </w:tr>
      <w:tr w:rsidR="0000087D" w:rsidRPr="00D63D39" w14:paraId="78B902C2" w14:textId="77777777" w:rsidTr="00DC095F">
        <w:trPr>
          <w:trHeight w:val="464"/>
        </w:trPr>
        <w:tc>
          <w:tcPr>
            <w:tcW w:w="0" w:type="auto"/>
            <w:vMerge w:val="restart"/>
            <w:shd w:val="clear" w:color="auto" w:fill="D99594" w:themeFill="accent2" w:themeFillTint="99"/>
            <w:vAlign w:val="center"/>
          </w:tcPr>
          <w:p w14:paraId="2CEC4110" w14:textId="77777777" w:rsidR="00DE5CE0" w:rsidRPr="00D63D39" w:rsidRDefault="0000087D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DE5CE0" w:rsidRPr="00D63D3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E5CE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E5CE0" w:rsidRPr="00D63D39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 w:rsidR="00DE5CE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7E88DA7A" w14:textId="77777777" w:rsidR="00DE5CE0" w:rsidRPr="00D63D39" w:rsidRDefault="00DE5CE0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950" w:type="dxa"/>
            <w:shd w:val="clear" w:color="auto" w:fill="D99594" w:themeFill="accent2" w:themeFillTint="99"/>
            <w:vAlign w:val="center"/>
          </w:tcPr>
          <w:p w14:paraId="63326817" w14:textId="77777777" w:rsidR="00DE5CE0" w:rsidRPr="00D63D39" w:rsidRDefault="00DE5CE0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72BF">
              <w:rPr>
                <w:rFonts w:ascii="Times New Roman" w:hAnsi="Times New Roman"/>
                <w:b/>
                <w:sz w:val="18"/>
                <w:szCs w:val="18"/>
              </w:rPr>
              <w:t>12:00-12:30</w:t>
            </w:r>
          </w:p>
        </w:tc>
        <w:tc>
          <w:tcPr>
            <w:tcW w:w="1241" w:type="dxa"/>
            <w:shd w:val="clear" w:color="auto" w:fill="D99594" w:themeFill="accent2" w:themeFillTint="99"/>
          </w:tcPr>
          <w:p w14:paraId="1FD0183E" w14:textId="77777777" w:rsidR="00DE5CE0" w:rsidRDefault="00DE5CE0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3ECCDB" w14:textId="77777777" w:rsidR="00DE5CE0" w:rsidRPr="00D63D39" w:rsidRDefault="00DE5CE0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D99594" w:themeFill="accent2" w:themeFillTint="99"/>
            <w:vAlign w:val="center"/>
          </w:tcPr>
          <w:p w14:paraId="3D45A83A" w14:textId="77777777" w:rsidR="00DE5CE0" w:rsidRPr="00D63D39" w:rsidRDefault="00DE5CE0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107 Fizik I</w:t>
            </w:r>
          </w:p>
        </w:tc>
        <w:tc>
          <w:tcPr>
            <w:tcW w:w="3205" w:type="dxa"/>
            <w:shd w:val="clear" w:color="auto" w:fill="D99594" w:themeFill="accent2" w:themeFillTint="99"/>
            <w:vAlign w:val="center"/>
          </w:tcPr>
          <w:p w14:paraId="34539B87" w14:textId="32C72A82" w:rsidR="00DE5CE0" w:rsidRPr="00D63D39" w:rsidRDefault="00DE5CE0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Irmak KARADUMAN ER</w:t>
            </w:r>
          </w:p>
        </w:tc>
        <w:tc>
          <w:tcPr>
            <w:tcW w:w="1361" w:type="dxa"/>
            <w:shd w:val="clear" w:color="auto" w:fill="D99594" w:themeFill="accent2" w:themeFillTint="99"/>
            <w:vAlign w:val="center"/>
          </w:tcPr>
          <w:p w14:paraId="06825773" w14:textId="77777777" w:rsidR="00DE5CE0" w:rsidRPr="00D63D39" w:rsidRDefault="00DE5CE0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33" w:type="dxa"/>
            <w:shd w:val="clear" w:color="auto" w:fill="D99594" w:themeFill="accent2" w:themeFillTint="99"/>
          </w:tcPr>
          <w:p w14:paraId="51617C3E" w14:textId="77777777" w:rsidR="00DC095F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  <w:p w14:paraId="23E82979" w14:textId="77777777" w:rsidR="00DE5CE0" w:rsidRPr="00143628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5</w:t>
            </w:r>
          </w:p>
        </w:tc>
        <w:tc>
          <w:tcPr>
            <w:tcW w:w="2818" w:type="dxa"/>
            <w:shd w:val="clear" w:color="auto" w:fill="D99594" w:themeFill="accent2" w:themeFillTint="99"/>
            <w:vAlign w:val="center"/>
          </w:tcPr>
          <w:p w14:paraId="1C8BBD5C" w14:textId="3E59C27B" w:rsidR="00DE5CE0" w:rsidRDefault="00DE5CE0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Irmak KARADUMAN ER</w:t>
            </w:r>
          </w:p>
          <w:p w14:paraId="37EC20F4" w14:textId="77777777" w:rsidR="00DE5CE0" w:rsidRPr="00D63D39" w:rsidRDefault="00A6147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Nedret TEKİN KAYA</w:t>
            </w:r>
          </w:p>
        </w:tc>
      </w:tr>
      <w:tr w:rsidR="0000087D" w:rsidRPr="00D63D39" w14:paraId="25740CD4" w14:textId="77777777" w:rsidTr="00DC095F">
        <w:trPr>
          <w:trHeight w:val="464"/>
        </w:trPr>
        <w:tc>
          <w:tcPr>
            <w:tcW w:w="0" w:type="auto"/>
            <w:vMerge/>
            <w:shd w:val="clear" w:color="auto" w:fill="D99594" w:themeFill="accent2" w:themeFillTint="99"/>
            <w:vAlign w:val="center"/>
          </w:tcPr>
          <w:p w14:paraId="6CABCFAC" w14:textId="77777777" w:rsidR="00DE5CE0" w:rsidRPr="00D63D39" w:rsidRDefault="00DE5CE0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D99594" w:themeFill="accent2" w:themeFillTint="99"/>
            <w:vAlign w:val="center"/>
          </w:tcPr>
          <w:p w14:paraId="164AFBCA" w14:textId="77777777" w:rsidR="00DE5CE0" w:rsidRPr="00D63D39" w:rsidRDefault="00DE5CE0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45-13:15</w:t>
            </w:r>
          </w:p>
        </w:tc>
        <w:tc>
          <w:tcPr>
            <w:tcW w:w="1241" w:type="dxa"/>
            <w:shd w:val="clear" w:color="auto" w:fill="D99594" w:themeFill="accent2" w:themeFillTint="99"/>
          </w:tcPr>
          <w:p w14:paraId="55AA2310" w14:textId="77777777" w:rsidR="00DE5CE0" w:rsidRDefault="00DE5CE0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0FFCDE" w14:textId="77777777" w:rsidR="00DE5CE0" w:rsidRPr="00D63D39" w:rsidRDefault="00DE5CE0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D99594" w:themeFill="accent2" w:themeFillTint="99"/>
            <w:vAlign w:val="center"/>
          </w:tcPr>
          <w:p w14:paraId="2F64CB9B" w14:textId="77777777" w:rsidR="00DE5CE0" w:rsidRPr="00D63D39" w:rsidRDefault="00DE5CE0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OPT105 Temel Optisyenlik I</w:t>
            </w:r>
          </w:p>
        </w:tc>
        <w:tc>
          <w:tcPr>
            <w:tcW w:w="3205" w:type="dxa"/>
            <w:shd w:val="clear" w:color="auto" w:fill="D99594" w:themeFill="accent2" w:themeFillTint="99"/>
            <w:vAlign w:val="center"/>
          </w:tcPr>
          <w:p w14:paraId="48E3D5FF" w14:textId="1DB68A68" w:rsidR="00DE5CE0" w:rsidRPr="00D63D39" w:rsidRDefault="00DE5CE0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Irmak KARADUMAN ER</w:t>
            </w:r>
          </w:p>
        </w:tc>
        <w:tc>
          <w:tcPr>
            <w:tcW w:w="1361" w:type="dxa"/>
            <w:shd w:val="clear" w:color="auto" w:fill="D99594" w:themeFill="accent2" w:themeFillTint="99"/>
            <w:vAlign w:val="center"/>
          </w:tcPr>
          <w:p w14:paraId="6795658F" w14:textId="77777777" w:rsidR="00DE5CE0" w:rsidRPr="00D63D39" w:rsidRDefault="00DE5CE0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133" w:type="dxa"/>
            <w:shd w:val="clear" w:color="auto" w:fill="D99594" w:themeFill="accent2" w:themeFillTint="99"/>
          </w:tcPr>
          <w:p w14:paraId="69661B8E" w14:textId="77777777" w:rsidR="00DC095F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  <w:p w14:paraId="0D3BF30D" w14:textId="77777777" w:rsidR="00DE5CE0" w:rsidRPr="00D63D39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5</w:t>
            </w:r>
          </w:p>
        </w:tc>
        <w:tc>
          <w:tcPr>
            <w:tcW w:w="2818" w:type="dxa"/>
            <w:shd w:val="clear" w:color="auto" w:fill="D99594" w:themeFill="accent2" w:themeFillTint="99"/>
            <w:vAlign w:val="center"/>
          </w:tcPr>
          <w:p w14:paraId="4FE7F2BE" w14:textId="1486B231" w:rsidR="00DE5CE0" w:rsidRDefault="00DE5CE0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Doç. Dr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3D39">
              <w:rPr>
                <w:rFonts w:ascii="Times New Roman" w:hAnsi="Times New Roman"/>
                <w:sz w:val="18"/>
                <w:szCs w:val="18"/>
              </w:rPr>
              <w:t>Irmak KARADUMAN ER</w:t>
            </w:r>
          </w:p>
          <w:p w14:paraId="105845A2" w14:textId="77777777" w:rsidR="00DE5CE0" w:rsidRPr="00D63D39" w:rsidRDefault="00A6147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Öğr. Üyesi Nedret TEKİN KAYA</w:t>
            </w:r>
          </w:p>
        </w:tc>
      </w:tr>
      <w:tr w:rsidR="0000087D" w:rsidRPr="00D63D39" w14:paraId="1FAFDB41" w14:textId="77777777" w:rsidTr="00DC095F">
        <w:trPr>
          <w:trHeight w:val="401"/>
        </w:trPr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14:paraId="701CE499" w14:textId="77777777" w:rsidR="00DE5CE0" w:rsidRPr="00D63D39" w:rsidRDefault="00DE5CE0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0087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0008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1F7ABBA4" w14:textId="77777777" w:rsidR="00DE5CE0" w:rsidRDefault="00DE5CE0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  <w:tc>
          <w:tcPr>
            <w:tcW w:w="950" w:type="dxa"/>
            <w:shd w:val="clear" w:color="auto" w:fill="B6DDE8" w:themeFill="accent5" w:themeFillTint="66"/>
            <w:vAlign w:val="center"/>
          </w:tcPr>
          <w:p w14:paraId="427D585F" w14:textId="77777777" w:rsidR="00DE5CE0" w:rsidRPr="00D63D39" w:rsidRDefault="00DE5CE0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926">
              <w:rPr>
                <w:rFonts w:ascii="Times New Roman" w:hAnsi="Times New Roman"/>
                <w:b/>
                <w:sz w:val="18"/>
                <w:szCs w:val="18"/>
              </w:rPr>
              <w:t>12:00-12:30</w:t>
            </w:r>
          </w:p>
        </w:tc>
        <w:tc>
          <w:tcPr>
            <w:tcW w:w="1241" w:type="dxa"/>
            <w:shd w:val="clear" w:color="auto" w:fill="B6DDE8" w:themeFill="accent5" w:themeFillTint="66"/>
            <w:vAlign w:val="center"/>
          </w:tcPr>
          <w:p w14:paraId="5DB40D86" w14:textId="77777777" w:rsidR="00DE5CE0" w:rsidRPr="00D63D39" w:rsidRDefault="00DE5CE0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B6DDE8" w:themeFill="accent5" w:themeFillTint="66"/>
            <w:vAlign w:val="center"/>
          </w:tcPr>
          <w:p w14:paraId="5F77C5CA" w14:textId="77777777" w:rsidR="00DE5CE0" w:rsidRPr="00D63D39" w:rsidRDefault="00DE5CE0" w:rsidP="0000087D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OPT103 </w:t>
            </w:r>
            <w:r w:rsidRPr="0070020A">
              <w:rPr>
                <w:rFonts w:ascii="Times New Roman" w:eastAsia="Times New Roman" w:hAnsi="Times New Roman"/>
                <w:sz w:val="18"/>
                <w:szCs w:val="18"/>
              </w:rPr>
              <w:t>Geometrik Optik 1</w:t>
            </w: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10EBB6BE" w14:textId="1965A1A8" w:rsidR="00DE5CE0" w:rsidRPr="00D63D39" w:rsidRDefault="00DE5CE0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. İlker Kara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14:paraId="3DCE6121" w14:textId="77777777" w:rsidR="00DE5CE0" w:rsidRPr="00D63D39" w:rsidRDefault="00DE5CE0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33" w:type="dxa"/>
            <w:shd w:val="clear" w:color="auto" w:fill="B6DDE8" w:themeFill="accent5" w:themeFillTint="66"/>
            <w:vAlign w:val="center"/>
          </w:tcPr>
          <w:p w14:paraId="3170FB1E" w14:textId="77777777" w:rsidR="00DC095F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  <w:p w14:paraId="565E765A" w14:textId="77777777" w:rsidR="00DE5CE0" w:rsidRPr="00D63D39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5</w:t>
            </w:r>
          </w:p>
        </w:tc>
        <w:tc>
          <w:tcPr>
            <w:tcW w:w="2818" w:type="dxa"/>
            <w:shd w:val="clear" w:color="auto" w:fill="B6DDE8" w:themeFill="accent5" w:themeFillTint="66"/>
            <w:vAlign w:val="center"/>
          </w:tcPr>
          <w:p w14:paraId="00EF4D57" w14:textId="0E6EBC8C" w:rsidR="00DE5CE0" w:rsidRDefault="00DE5CE0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. İlker Kara</w:t>
            </w:r>
          </w:p>
          <w:p w14:paraId="7776B2A2" w14:textId="77777777" w:rsidR="00DC095F" w:rsidRPr="00D63D39" w:rsidRDefault="00A6147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. Gör. Nilay ŞAHİN</w:t>
            </w:r>
          </w:p>
        </w:tc>
      </w:tr>
      <w:tr w:rsidR="0000087D" w:rsidRPr="00D63D39" w14:paraId="474A2708" w14:textId="77777777" w:rsidTr="00DC095F">
        <w:trPr>
          <w:trHeight w:val="401"/>
        </w:trPr>
        <w:tc>
          <w:tcPr>
            <w:tcW w:w="0" w:type="auto"/>
            <w:vMerge/>
            <w:shd w:val="clear" w:color="auto" w:fill="B6DDE8" w:themeFill="accent5" w:themeFillTint="66"/>
            <w:vAlign w:val="center"/>
          </w:tcPr>
          <w:p w14:paraId="387B08EE" w14:textId="77777777" w:rsidR="00DE5CE0" w:rsidRDefault="00DE5CE0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B6DDE8" w:themeFill="accent5" w:themeFillTint="66"/>
            <w:vAlign w:val="center"/>
          </w:tcPr>
          <w:p w14:paraId="631274C4" w14:textId="77777777" w:rsidR="00DE5CE0" w:rsidRPr="00D63D39" w:rsidRDefault="00DE5CE0" w:rsidP="0017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926">
              <w:rPr>
                <w:rFonts w:ascii="Times New Roman" w:hAnsi="Times New Roman"/>
                <w:b/>
                <w:sz w:val="18"/>
                <w:szCs w:val="18"/>
              </w:rPr>
              <w:t>12:45-13:15</w:t>
            </w:r>
          </w:p>
        </w:tc>
        <w:tc>
          <w:tcPr>
            <w:tcW w:w="1241" w:type="dxa"/>
            <w:shd w:val="clear" w:color="auto" w:fill="B6DDE8" w:themeFill="accent5" w:themeFillTint="66"/>
            <w:vAlign w:val="center"/>
          </w:tcPr>
          <w:p w14:paraId="56166908" w14:textId="77777777" w:rsidR="00DE5CE0" w:rsidRPr="00D63D39" w:rsidRDefault="00DE5CE0" w:rsidP="00177D5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  <w:tc>
          <w:tcPr>
            <w:tcW w:w="4397" w:type="dxa"/>
            <w:shd w:val="clear" w:color="auto" w:fill="B6DDE8" w:themeFill="accent5" w:themeFillTint="66"/>
            <w:vAlign w:val="center"/>
          </w:tcPr>
          <w:p w14:paraId="34C82BFA" w14:textId="77777777" w:rsidR="00DE5CE0" w:rsidRPr="00D63D39" w:rsidRDefault="00DE5CE0" w:rsidP="0000087D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OPT 205 </w:t>
            </w:r>
            <w:r w:rsidRPr="00DE5CE0">
              <w:rPr>
                <w:rFonts w:ascii="Times New Roman" w:eastAsia="Times New Roman" w:hAnsi="Times New Roman"/>
                <w:sz w:val="18"/>
                <w:szCs w:val="18"/>
              </w:rPr>
              <w:t>Temel Bilgi Teknolojileri ve Mesleki Uygulamaları I</w:t>
            </w: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7E4BE803" w14:textId="523D6C03" w:rsidR="00DE5CE0" w:rsidRPr="00D63D39" w:rsidRDefault="00DE5CE0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. İlker Kara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14:paraId="4110C542" w14:textId="77777777" w:rsidR="00DE5CE0" w:rsidRPr="00D63D39" w:rsidRDefault="00DE5CE0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3" w:type="dxa"/>
            <w:shd w:val="clear" w:color="auto" w:fill="B6DDE8" w:themeFill="accent5" w:themeFillTint="66"/>
            <w:vAlign w:val="center"/>
          </w:tcPr>
          <w:p w14:paraId="3B6C4CB8" w14:textId="77777777" w:rsidR="00DE5CE0" w:rsidRPr="00D63D39" w:rsidRDefault="00DC095F" w:rsidP="00DC0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D4</w:t>
            </w:r>
          </w:p>
        </w:tc>
        <w:tc>
          <w:tcPr>
            <w:tcW w:w="2818" w:type="dxa"/>
            <w:shd w:val="clear" w:color="auto" w:fill="B6DDE8" w:themeFill="accent5" w:themeFillTint="66"/>
            <w:vAlign w:val="center"/>
          </w:tcPr>
          <w:p w14:paraId="44C7FD38" w14:textId="494409EC" w:rsidR="00DE5CE0" w:rsidRPr="00D63D39" w:rsidRDefault="00DE5CE0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</w:t>
            </w:r>
            <w:r w:rsidR="005042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r. İlker Kara</w:t>
            </w:r>
          </w:p>
        </w:tc>
      </w:tr>
      <w:tr w:rsidR="0000087D" w:rsidRPr="00D63D39" w14:paraId="5737FE62" w14:textId="77777777" w:rsidTr="00DC095F">
        <w:trPr>
          <w:trHeight w:val="401"/>
        </w:trPr>
        <w:tc>
          <w:tcPr>
            <w:tcW w:w="0" w:type="auto"/>
            <w:vMerge/>
            <w:shd w:val="clear" w:color="auto" w:fill="B6DDE8" w:themeFill="accent5" w:themeFillTint="66"/>
            <w:vAlign w:val="center"/>
            <w:hideMark/>
          </w:tcPr>
          <w:p w14:paraId="02C84802" w14:textId="77777777" w:rsidR="00577F68" w:rsidRPr="00D63D39" w:rsidRDefault="00577F68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87F2FFE" w14:textId="77777777" w:rsidR="00577F68" w:rsidRPr="00D63D39" w:rsidRDefault="00577F68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3D39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241" w:type="dxa"/>
            <w:shd w:val="clear" w:color="auto" w:fill="B6DDE8" w:themeFill="accent5" w:themeFillTint="66"/>
            <w:vAlign w:val="center"/>
          </w:tcPr>
          <w:p w14:paraId="2261171E" w14:textId="77777777" w:rsidR="00577F68" w:rsidRPr="00D63D39" w:rsidRDefault="00577F68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397" w:type="dxa"/>
            <w:shd w:val="clear" w:color="auto" w:fill="B6DDE8" w:themeFill="accent5" w:themeFillTint="66"/>
            <w:vAlign w:val="center"/>
          </w:tcPr>
          <w:p w14:paraId="01C09D57" w14:textId="77777777" w:rsidR="00577F68" w:rsidRPr="00D63D39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eastAsia="Times New Roman" w:hAnsi="Times New Roman"/>
                <w:sz w:val="18"/>
                <w:szCs w:val="18"/>
              </w:rPr>
              <w:t>*Ortak Seçmeli Dersler (OSD)</w:t>
            </w: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5560B200" w14:textId="77777777" w:rsidR="00577F68" w:rsidRPr="00D63D39" w:rsidRDefault="00577F68" w:rsidP="0000087D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D63D39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14:paraId="799987F6" w14:textId="77777777" w:rsidR="00577F68" w:rsidRPr="00D63D39" w:rsidRDefault="00577F68" w:rsidP="0000087D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33" w:type="dxa"/>
            <w:shd w:val="clear" w:color="auto" w:fill="B6DDE8" w:themeFill="accent5" w:themeFillTint="66"/>
            <w:vAlign w:val="center"/>
          </w:tcPr>
          <w:p w14:paraId="1201D0AC" w14:textId="77777777" w:rsidR="00577F68" w:rsidRPr="00D63D39" w:rsidRDefault="00577F68" w:rsidP="00000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818" w:type="dxa"/>
            <w:shd w:val="clear" w:color="auto" w:fill="B6DDE8" w:themeFill="accent5" w:themeFillTint="66"/>
            <w:vAlign w:val="center"/>
          </w:tcPr>
          <w:p w14:paraId="6AAF03F7" w14:textId="77777777" w:rsidR="00577F68" w:rsidRPr="00D63D39" w:rsidRDefault="00577F68" w:rsidP="00000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14:paraId="1A26E5C6" w14:textId="4BF8F39D" w:rsidR="00FF4115" w:rsidRDefault="00F917E0" w:rsidP="00F917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6"/>
          <w:szCs w:val="16"/>
        </w:rPr>
      </w:pPr>
      <w:r w:rsidRPr="009B51B6">
        <w:rPr>
          <w:rFonts w:ascii="Times New Roman" w:eastAsia="Times New Roman" w:hAnsi="Times New Roman"/>
          <w:b/>
          <w:color w:val="000000"/>
          <w:sz w:val="16"/>
          <w:szCs w:val="16"/>
        </w:rPr>
        <w:t>*</w:t>
      </w:r>
      <w:r w:rsidR="00FF4115" w:rsidRPr="009B51B6">
        <w:rPr>
          <w:rFonts w:ascii="Times New Roman" w:eastAsia="Times New Roman" w:hAnsi="Times New Roman"/>
          <w:bCs/>
          <w:color w:val="000000"/>
          <w:sz w:val="16"/>
          <w:szCs w:val="16"/>
        </w:rPr>
        <w:t xml:space="preserve">Ortak Zorunlu Dersler ile Ortak Seçmeli Derslerin (OSD) yarı yıl sınav takvimine ait detaylı bilgiler Çankırı Karatekin Üniversitesi Ortak Dersler Koordinatörlüğü sayfasının duyurular kısmında </w:t>
      </w:r>
      <w:r w:rsidRPr="009B51B6">
        <w:rPr>
          <w:rFonts w:ascii="Times New Roman" w:eastAsia="Times New Roman" w:hAnsi="Times New Roman"/>
          <w:bCs/>
          <w:color w:val="000000"/>
          <w:sz w:val="16"/>
          <w:szCs w:val="16"/>
        </w:rPr>
        <w:t>y</w:t>
      </w:r>
      <w:r w:rsidR="00FF4115" w:rsidRPr="009B51B6">
        <w:rPr>
          <w:rFonts w:ascii="Times New Roman" w:eastAsia="Times New Roman" w:hAnsi="Times New Roman"/>
          <w:bCs/>
          <w:color w:val="000000"/>
          <w:sz w:val="16"/>
          <w:szCs w:val="16"/>
        </w:rPr>
        <w:t>ayınlanmıştır.</w:t>
      </w:r>
    </w:p>
    <w:p w14:paraId="28A69E83" w14:textId="1B1BBE37" w:rsidR="005042E9" w:rsidRDefault="005042E9" w:rsidP="00F917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125D076B" w14:textId="15F259A2" w:rsidR="005042E9" w:rsidRDefault="005042E9" w:rsidP="00F917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0D655374" w14:textId="77777777" w:rsidR="005042E9" w:rsidRPr="009B51B6" w:rsidRDefault="005042E9" w:rsidP="00F917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14:paraId="61498D2F" w14:textId="77777777" w:rsidR="00352031" w:rsidRPr="009B51B6" w:rsidRDefault="00352031" w:rsidP="00352031">
      <w:pPr>
        <w:pStyle w:val="AralkYok"/>
        <w:ind w:left="9204" w:firstLine="708"/>
        <w:jc w:val="center"/>
        <w:rPr>
          <w:rFonts w:ascii="Times New Roman" w:hAnsi="Times New Roman"/>
          <w:b/>
          <w:sz w:val="16"/>
          <w:szCs w:val="16"/>
        </w:rPr>
      </w:pPr>
      <w:r w:rsidRPr="009B51B6">
        <w:rPr>
          <w:rFonts w:ascii="Times New Roman" w:hAnsi="Times New Roman"/>
          <w:b/>
          <w:sz w:val="16"/>
          <w:szCs w:val="16"/>
        </w:rPr>
        <w:t xml:space="preserve"> Dr. </w:t>
      </w:r>
      <w:r w:rsidR="00031BE7" w:rsidRPr="009B51B6">
        <w:rPr>
          <w:rFonts w:ascii="Times New Roman" w:hAnsi="Times New Roman"/>
          <w:b/>
          <w:sz w:val="16"/>
          <w:szCs w:val="16"/>
        </w:rPr>
        <w:t>Öğr. Üy</w:t>
      </w:r>
      <w:r w:rsidR="009D1495" w:rsidRPr="009B51B6">
        <w:rPr>
          <w:rFonts w:ascii="Times New Roman" w:hAnsi="Times New Roman"/>
          <w:b/>
          <w:sz w:val="16"/>
          <w:szCs w:val="16"/>
        </w:rPr>
        <w:t>esi</w:t>
      </w:r>
      <w:r w:rsidR="00031BE7" w:rsidRPr="009B51B6">
        <w:rPr>
          <w:rFonts w:ascii="Times New Roman" w:hAnsi="Times New Roman"/>
          <w:b/>
          <w:sz w:val="16"/>
          <w:szCs w:val="16"/>
        </w:rPr>
        <w:t xml:space="preserve"> Nedret TEKİN KAYA</w:t>
      </w:r>
    </w:p>
    <w:p w14:paraId="5DBA1D03" w14:textId="77777777" w:rsidR="001F6700" w:rsidRPr="00A72889" w:rsidRDefault="00352031" w:rsidP="0000087D">
      <w:pPr>
        <w:pStyle w:val="AralkYok"/>
        <w:ind w:left="8496" w:firstLine="708"/>
        <w:jc w:val="center"/>
      </w:pPr>
      <w:r w:rsidRPr="009B51B6">
        <w:rPr>
          <w:rFonts w:ascii="Times New Roman" w:hAnsi="Times New Roman"/>
          <w:b/>
          <w:sz w:val="16"/>
          <w:szCs w:val="16"/>
        </w:rPr>
        <w:t xml:space="preserve">             Tıbbi Hizmetler ve Teknikler Bölüm Başkanı</w:t>
      </w:r>
    </w:p>
    <w:sectPr w:rsidR="001F6700" w:rsidRPr="00A72889" w:rsidSect="005042E9">
      <w:headerReference w:type="default" r:id="rId8"/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BC91" w14:textId="77777777" w:rsidR="0051342F" w:rsidRDefault="0051342F" w:rsidP="00663030">
      <w:pPr>
        <w:spacing w:after="0" w:line="240" w:lineRule="auto"/>
      </w:pPr>
      <w:r>
        <w:separator/>
      </w:r>
    </w:p>
  </w:endnote>
  <w:endnote w:type="continuationSeparator" w:id="0">
    <w:p w14:paraId="7DED137D" w14:textId="77777777" w:rsidR="0051342F" w:rsidRDefault="0051342F" w:rsidP="0066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1F27" w14:textId="77777777" w:rsidR="0051342F" w:rsidRDefault="0051342F" w:rsidP="00663030">
      <w:pPr>
        <w:spacing w:after="0" w:line="240" w:lineRule="auto"/>
      </w:pPr>
      <w:r>
        <w:separator/>
      </w:r>
    </w:p>
  </w:footnote>
  <w:footnote w:type="continuationSeparator" w:id="0">
    <w:p w14:paraId="5337D8E0" w14:textId="77777777" w:rsidR="0051342F" w:rsidRDefault="0051342F" w:rsidP="0066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59E6" w14:textId="51C53FFE" w:rsidR="00663030" w:rsidRPr="00663030" w:rsidRDefault="00663030">
    <w:pPr>
      <w:pStyle w:val="stBilgi"/>
      <w:rPr>
        <w:b/>
        <w:bCs/>
      </w:rPr>
    </w:pPr>
    <w:r w:rsidRPr="00663030">
      <w:rPr>
        <w:b/>
        <w:bCs/>
      </w:rPr>
      <w:t>EK-</w:t>
    </w:r>
    <w:r w:rsidR="0080462D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037"/>
    <w:rsid w:val="0000087D"/>
    <w:rsid w:val="00004F9D"/>
    <w:rsid w:val="00005B0D"/>
    <w:rsid w:val="00007F70"/>
    <w:rsid w:val="000139C5"/>
    <w:rsid w:val="0002356E"/>
    <w:rsid w:val="00031BE7"/>
    <w:rsid w:val="00035B0D"/>
    <w:rsid w:val="000360CB"/>
    <w:rsid w:val="0004055C"/>
    <w:rsid w:val="00040AD0"/>
    <w:rsid w:val="00040C2C"/>
    <w:rsid w:val="00042F58"/>
    <w:rsid w:val="00046E8E"/>
    <w:rsid w:val="000559E5"/>
    <w:rsid w:val="00057DB9"/>
    <w:rsid w:val="0006615C"/>
    <w:rsid w:val="000731D2"/>
    <w:rsid w:val="0007499F"/>
    <w:rsid w:val="00075D15"/>
    <w:rsid w:val="00082889"/>
    <w:rsid w:val="00082FA0"/>
    <w:rsid w:val="00090169"/>
    <w:rsid w:val="00091435"/>
    <w:rsid w:val="000941CA"/>
    <w:rsid w:val="00094236"/>
    <w:rsid w:val="00095776"/>
    <w:rsid w:val="00095CC2"/>
    <w:rsid w:val="00096CEC"/>
    <w:rsid w:val="000A0E01"/>
    <w:rsid w:val="000A4382"/>
    <w:rsid w:val="000A5BE4"/>
    <w:rsid w:val="000A5C9C"/>
    <w:rsid w:val="000B0925"/>
    <w:rsid w:val="000B7C17"/>
    <w:rsid w:val="000C2D7E"/>
    <w:rsid w:val="000D3F17"/>
    <w:rsid w:val="000E08B5"/>
    <w:rsid w:val="000E2EFF"/>
    <w:rsid w:val="000F0D55"/>
    <w:rsid w:val="00100470"/>
    <w:rsid w:val="00101CC3"/>
    <w:rsid w:val="00102E38"/>
    <w:rsid w:val="0010305A"/>
    <w:rsid w:val="00110596"/>
    <w:rsid w:val="00115E52"/>
    <w:rsid w:val="00116D08"/>
    <w:rsid w:val="001205C1"/>
    <w:rsid w:val="00121A7A"/>
    <w:rsid w:val="00122F68"/>
    <w:rsid w:val="00142F42"/>
    <w:rsid w:val="00143628"/>
    <w:rsid w:val="00150EA5"/>
    <w:rsid w:val="0015339E"/>
    <w:rsid w:val="0015577E"/>
    <w:rsid w:val="001617AF"/>
    <w:rsid w:val="00161F81"/>
    <w:rsid w:val="00163470"/>
    <w:rsid w:val="00166D8F"/>
    <w:rsid w:val="00173DF6"/>
    <w:rsid w:val="001762F8"/>
    <w:rsid w:val="0017681C"/>
    <w:rsid w:val="00177D56"/>
    <w:rsid w:val="001907C0"/>
    <w:rsid w:val="0019408F"/>
    <w:rsid w:val="00195D30"/>
    <w:rsid w:val="00195F78"/>
    <w:rsid w:val="00197AEA"/>
    <w:rsid w:val="001A32A6"/>
    <w:rsid w:val="001B7299"/>
    <w:rsid w:val="001C0226"/>
    <w:rsid w:val="001C0C09"/>
    <w:rsid w:val="001D269A"/>
    <w:rsid w:val="001D279B"/>
    <w:rsid w:val="001D3DAD"/>
    <w:rsid w:val="001E0D55"/>
    <w:rsid w:val="001E3835"/>
    <w:rsid w:val="001E5B7E"/>
    <w:rsid w:val="001F390E"/>
    <w:rsid w:val="001F4E65"/>
    <w:rsid w:val="001F6700"/>
    <w:rsid w:val="00200EE3"/>
    <w:rsid w:val="00207C33"/>
    <w:rsid w:val="002109BB"/>
    <w:rsid w:val="00210F26"/>
    <w:rsid w:val="00212180"/>
    <w:rsid w:val="00213184"/>
    <w:rsid w:val="00213E1D"/>
    <w:rsid w:val="00215B60"/>
    <w:rsid w:val="00216FAF"/>
    <w:rsid w:val="00227D80"/>
    <w:rsid w:val="00230341"/>
    <w:rsid w:val="00237AEB"/>
    <w:rsid w:val="00241865"/>
    <w:rsid w:val="002420BB"/>
    <w:rsid w:val="00251548"/>
    <w:rsid w:val="00251912"/>
    <w:rsid w:val="00257D04"/>
    <w:rsid w:val="00261D94"/>
    <w:rsid w:val="00262041"/>
    <w:rsid w:val="00266825"/>
    <w:rsid w:val="00275255"/>
    <w:rsid w:val="00277514"/>
    <w:rsid w:val="00284158"/>
    <w:rsid w:val="00287F2A"/>
    <w:rsid w:val="0029048A"/>
    <w:rsid w:val="00294DCA"/>
    <w:rsid w:val="00296682"/>
    <w:rsid w:val="002A0BDF"/>
    <w:rsid w:val="002A7719"/>
    <w:rsid w:val="002B5400"/>
    <w:rsid w:val="002B71C0"/>
    <w:rsid w:val="002C0D5B"/>
    <w:rsid w:val="002C22E2"/>
    <w:rsid w:val="002C44B8"/>
    <w:rsid w:val="002E056A"/>
    <w:rsid w:val="002E2D2D"/>
    <w:rsid w:val="002F16D5"/>
    <w:rsid w:val="002F194E"/>
    <w:rsid w:val="002F2C21"/>
    <w:rsid w:val="002F5C0E"/>
    <w:rsid w:val="00302A03"/>
    <w:rsid w:val="00302D4B"/>
    <w:rsid w:val="00303282"/>
    <w:rsid w:val="0030470A"/>
    <w:rsid w:val="003207BF"/>
    <w:rsid w:val="00323EE2"/>
    <w:rsid w:val="003259AB"/>
    <w:rsid w:val="00326084"/>
    <w:rsid w:val="00331253"/>
    <w:rsid w:val="0033567B"/>
    <w:rsid w:val="00336453"/>
    <w:rsid w:val="00337509"/>
    <w:rsid w:val="00342825"/>
    <w:rsid w:val="003449E4"/>
    <w:rsid w:val="00352031"/>
    <w:rsid w:val="003612B2"/>
    <w:rsid w:val="00371574"/>
    <w:rsid w:val="003745E3"/>
    <w:rsid w:val="0037592E"/>
    <w:rsid w:val="003778A0"/>
    <w:rsid w:val="00380ED6"/>
    <w:rsid w:val="00387D25"/>
    <w:rsid w:val="00390F24"/>
    <w:rsid w:val="0039190F"/>
    <w:rsid w:val="003A1095"/>
    <w:rsid w:val="003A1503"/>
    <w:rsid w:val="003A161B"/>
    <w:rsid w:val="003A1796"/>
    <w:rsid w:val="003A4E61"/>
    <w:rsid w:val="003B423A"/>
    <w:rsid w:val="003B6C58"/>
    <w:rsid w:val="003B7195"/>
    <w:rsid w:val="003B7ABB"/>
    <w:rsid w:val="003C6BE0"/>
    <w:rsid w:val="003E0B23"/>
    <w:rsid w:val="003F11EF"/>
    <w:rsid w:val="003F262F"/>
    <w:rsid w:val="003F31E9"/>
    <w:rsid w:val="003F4842"/>
    <w:rsid w:val="003F772C"/>
    <w:rsid w:val="003F7DEA"/>
    <w:rsid w:val="004025DF"/>
    <w:rsid w:val="0040460F"/>
    <w:rsid w:val="00405E41"/>
    <w:rsid w:val="00407913"/>
    <w:rsid w:val="00411404"/>
    <w:rsid w:val="00412195"/>
    <w:rsid w:val="00414F1E"/>
    <w:rsid w:val="00421254"/>
    <w:rsid w:val="0042238C"/>
    <w:rsid w:val="00430771"/>
    <w:rsid w:val="00430B19"/>
    <w:rsid w:val="00440F0E"/>
    <w:rsid w:val="00444623"/>
    <w:rsid w:val="004458FA"/>
    <w:rsid w:val="00446192"/>
    <w:rsid w:val="00453DDE"/>
    <w:rsid w:val="004551AA"/>
    <w:rsid w:val="00457DF5"/>
    <w:rsid w:val="00457F84"/>
    <w:rsid w:val="00463A6E"/>
    <w:rsid w:val="004704CC"/>
    <w:rsid w:val="00476C25"/>
    <w:rsid w:val="00482379"/>
    <w:rsid w:val="004838B7"/>
    <w:rsid w:val="004905F4"/>
    <w:rsid w:val="0049110E"/>
    <w:rsid w:val="00492858"/>
    <w:rsid w:val="00494FAF"/>
    <w:rsid w:val="00497D7B"/>
    <w:rsid w:val="004A033E"/>
    <w:rsid w:val="004B3B10"/>
    <w:rsid w:val="004C023A"/>
    <w:rsid w:val="004C1A7D"/>
    <w:rsid w:val="004C2E09"/>
    <w:rsid w:val="004C39A2"/>
    <w:rsid w:val="004C5604"/>
    <w:rsid w:val="004C6BCA"/>
    <w:rsid w:val="004D24EF"/>
    <w:rsid w:val="004D312B"/>
    <w:rsid w:val="004D3B83"/>
    <w:rsid w:val="004D62E5"/>
    <w:rsid w:val="004D73B8"/>
    <w:rsid w:val="004E12A2"/>
    <w:rsid w:val="004E6AD1"/>
    <w:rsid w:val="004E7BFF"/>
    <w:rsid w:val="004F5520"/>
    <w:rsid w:val="00500B1A"/>
    <w:rsid w:val="0050408C"/>
    <w:rsid w:val="005042E9"/>
    <w:rsid w:val="00505472"/>
    <w:rsid w:val="005068D4"/>
    <w:rsid w:val="0051342F"/>
    <w:rsid w:val="00515537"/>
    <w:rsid w:val="00516530"/>
    <w:rsid w:val="0051750B"/>
    <w:rsid w:val="005230CF"/>
    <w:rsid w:val="005277B6"/>
    <w:rsid w:val="0053081E"/>
    <w:rsid w:val="00530967"/>
    <w:rsid w:val="005343E1"/>
    <w:rsid w:val="00536FEF"/>
    <w:rsid w:val="0054072E"/>
    <w:rsid w:val="00540FBD"/>
    <w:rsid w:val="00542EC1"/>
    <w:rsid w:val="00543BF5"/>
    <w:rsid w:val="00543FD7"/>
    <w:rsid w:val="00547283"/>
    <w:rsid w:val="00547E96"/>
    <w:rsid w:val="00553445"/>
    <w:rsid w:val="005616D9"/>
    <w:rsid w:val="00564209"/>
    <w:rsid w:val="00565BC5"/>
    <w:rsid w:val="00566222"/>
    <w:rsid w:val="00566E92"/>
    <w:rsid w:val="005700A6"/>
    <w:rsid w:val="00571965"/>
    <w:rsid w:val="00572A87"/>
    <w:rsid w:val="005747A6"/>
    <w:rsid w:val="00575551"/>
    <w:rsid w:val="00577F68"/>
    <w:rsid w:val="005840FE"/>
    <w:rsid w:val="005877F7"/>
    <w:rsid w:val="00590FAB"/>
    <w:rsid w:val="005911E6"/>
    <w:rsid w:val="00595C3E"/>
    <w:rsid w:val="005A16CD"/>
    <w:rsid w:val="005A179B"/>
    <w:rsid w:val="005A23C4"/>
    <w:rsid w:val="005A2976"/>
    <w:rsid w:val="005A45E9"/>
    <w:rsid w:val="005B07BE"/>
    <w:rsid w:val="005B1037"/>
    <w:rsid w:val="005B4725"/>
    <w:rsid w:val="005B7AC0"/>
    <w:rsid w:val="005C0EE8"/>
    <w:rsid w:val="005C109A"/>
    <w:rsid w:val="005D2A11"/>
    <w:rsid w:val="005D7E0A"/>
    <w:rsid w:val="005D7E24"/>
    <w:rsid w:val="005E1576"/>
    <w:rsid w:val="005E2A4A"/>
    <w:rsid w:val="005E7D30"/>
    <w:rsid w:val="005F0F93"/>
    <w:rsid w:val="005F225E"/>
    <w:rsid w:val="005F2753"/>
    <w:rsid w:val="005F33AC"/>
    <w:rsid w:val="0061035A"/>
    <w:rsid w:val="006123B1"/>
    <w:rsid w:val="006125F1"/>
    <w:rsid w:val="006130E9"/>
    <w:rsid w:val="006138F5"/>
    <w:rsid w:val="00617434"/>
    <w:rsid w:val="00617593"/>
    <w:rsid w:val="00617EFA"/>
    <w:rsid w:val="00630491"/>
    <w:rsid w:val="006324C9"/>
    <w:rsid w:val="00635824"/>
    <w:rsid w:val="00640AAB"/>
    <w:rsid w:val="0064562D"/>
    <w:rsid w:val="006532CF"/>
    <w:rsid w:val="006577F8"/>
    <w:rsid w:val="00663030"/>
    <w:rsid w:val="006647D0"/>
    <w:rsid w:val="00664FF7"/>
    <w:rsid w:val="0066637B"/>
    <w:rsid w:val="006742EA"/>
    <w:rsid w:val="0068041D"/>
    <w:rsid w:val="00681D28"/>
    <w:rsid w:val="0068498B"/>
    <w:rsid w:val="00684F4C"/>
    <w:rsid w:val="006850F6"/>
    <w:rsid w:val="00685405"/>
    <w:rsid w:val="00694134"/>
    <w:rsid w:val="00697A93"/>
    <w:rsid w:val="006A45B5"/>
    <w:rsid w:val="006A6B86"/>
    <w:rsid w:val="006A7B4B"/>
    <w:rsid w:val="006B1A68"/>
    <w:rsid w:val="006B2321"/>
    <w:rsid w:val="006B3180"/>
    <w:rsid w:val="006B4AF1"/>
    <w:rsid w:val="006B63B3"/>
    <w:rsid w:val="006C02E4"/>
    <w:rsid w:val="006C745C"/>
    <w:rsid w:val="006C7CAE"/>
    <w:rsid w:val="006D2F52"/>
    <w:rsid w:val="006E3546"/>
    <w:rsid w:val="006F4259"/>
    <w:rsid w:val="006F69E3"/>
    <w:rsid w:val="006F6E50"/>
    <w:rsid w:val="006F75DC"/>
    <w:rsid w:val="0070020A"/>
    <w:rsid w:val="00703F8A"/>
    <w:rsid w:val="007137A1"/>
    <w:rsid w:val="00717BDC"/>
    <w:rsid w:val="00740AA7"/>
    <w:rsid w:val="00742E93"/>
    <w:rsid w:val="00744F78"/>
    <w:rsid w:val="00745409"/>
    <w:rsid w:val="00745FC7"/>
    <w:rsid w:val="007512A3"/>
    <w:rsid w:val="00751E82"/>
    <w:rsid w:val="00752734"/>
    <w:rsid w:val="00755F51"/>
    <w:rsid w:val="00756878"/>
    <w:rsid w:val="007572EB"/>
    <w:rsid w:val="007630F2"/>
    <w:rsid w:val="007712D3"/>
    <w:rsid w:val="00774D75"/>
    <w:rsid w:val="00777EB4"/>
    <w:rsid w:val="00780913"/>
    <w:rsid w:val="00781D2C"/>
    <w:rsid w:val="00782171"/>
    <w:rsid w:val="0078405F"/>
    <w:rsid w:val="007873F1"/>
    <w:rsid w:val="00790A1C"/>
    <w:rsid w:val="00791C27"/>
    <w:rsid w:val="00791F93"/>
    <w:rsid w:val="00792BF2"/>
    <w:rsid w:val="00795208"/>
    <w:rsid w:val="00797863"/>
    <w:rsid w:val="007A0E76"/>
    <w:rsid w:val="007A1E02"/>
    <w:rsid w:val="007A205F"/>
    <w:rsid w:val="007A5D16"/>
    <w:rsid w:val="007A6E83"/>
    <w:rsid w:val="007A6FDF"/>
    <w:rsid w:val="007B120B"/>
    <w:rsid w:val="007B1A30"/>
    <w:rsid w:val="007B42D3"/>
    <w:rsid w:val="007C0F3E"/>
    <w:rsid w:val="007C6010"/>
    <w:rsid w:val="007C6798"/>
    <w:rsid w:val="007D00E3"/>
    <w:rsid w:val="007D1CD5"/>
    <w:rsid w:val="007D33EF"/>
    <w:rsid w:val="007D3F08"/>
    <w:rsid w:val="007D4DD7"/>
    <w:rsid w:val="007D6418"/>
    <w:rsid w:val="007D6A1A"/>
    <w:rsid w:val="007E55A3"/>
    <w:rsid w:val="007F5BAF"/>
    <w:rsid w:val="00801FF7"/>
    <w:rsid w:val="0080462D"/>
    <w:rsid w:val="00805FFA"/>
    <w:rsid w:val="00806B12"/>
    <w:rsid w:val="008108BF"/>
    <w:rsid w:val="00814C1F"/>
    <w:rsid w:val="00817E6C"/>
    <w:rsid w:val="00825423"/>
    <w:rsid w:val="00832ACB"/>
    <w:rsid w:val="00833E50"/>
    <w:rsid w:val="00843946"/>
    <w:rsid w:val="00843ECF"/>
    <w:rsid w:val="00847065"/>
    <w:rsid w:val="008478D4"/>
    <w:rsid w:val="00847CC1"/>
    <w:rsid w:val="00850A0E"/>
    <w:rsid w:val="00852272"/>
    <w:rsid w:val="008570E1"/>
    <w:rsid w:val="00860834"/>
    <w:rsid w:val="0086196F"/>
    <w:rsid w:val="00862D9E"/>
    <w:rsid w:val="00876D55"/>
    <w:rsid w:val="00877AF8"/>
    <w:rsid w:val="00884864"/>
    <w:rsid w:val="00890709"/>
    <w:rsid w:val="00892B47"/>
    <w:rsid w:val="00893799"/>
    <w:rsid w:val="0089397E"/>
    <w:rsid w:val="008A3D59"/>
    <w:rsid w:val="008A4665"/>
    <w:rsid w:val="008B3428"/>
    <w:rsid w:val="008B3800"/>
    <w:rsid w:val="008B4DC7"/>
    <w:rsid w:val="008C3C50"/>
    <w:rsid w:val="008C4C65"/>
    <w:rsid w:val="008C6610"/>
    <w:rsid w:val="008C7AED"/>
    <w:rsid w:val="008D5F80"/>
    <w:rsid w:val="008D60F5"/>
    <w:rsid w:val="008D788F"/>
    <w:rsid w:val="008D7C68"/>
    <w:rsid w:val="008E0F4F"/>
    <w:rsid w:val="008E2ED6"/>
    <w:rsid w:val="008E3B26"/>
    <w:rsid w:val="008E6905"/>
    <w:rsid w:val="008F0171"/>
    <w:rsid w:val="008F4D70"/>
    <w:rsid w:val="008F7E28"/>
    <w:rsid w:val="00901BFC"/>
    <w:rsid w:val="00906B64"/>
    <w:rsid w:val="00913C1F"/>
    <w:rsid w:val="00916129"/>
    <w:rsid w:val="00917A1E"/>
    <w:rsid w:val="009201EB"/>
    <w:rsid w:val="00921C0B"/>
    <w:rsid w:val="00922AD3"/>
    <w:rsid w:val="00924220"/>
    <w:rsid w:val="00924F73"/>
    <w:rsid w:val="00926B14"/>
    <w:rsid w:val="009342FC"/>
    <w:rsid w:val="009410C9"/>
    <w:rsid w:val="0094273D"/>
    <w:rsid w:val="00944FBB"/>
    <w:rsid w:val="0094581C"/>
    <w:rsid w:val="00946CE9"/>
    <w:rsid w:val="00947B73"/>
    <w:rsid w:val="009518EF"/>
    <w:rsid w:val="00953393"/>
    <w:rsid w:val="00953C77"/>
    <w:rsid w:val="00955FF4"/>
    <w:rsid w:val="00964DE3"/>
    <w:rsid w:val="009724D2"/>
    <w:rsid w:val="00977B17"/>
    <w:rsid w:val="00986DBE"/>
    <w:rsid w:val="00991157"/>
    <w:rsid w:val="00993037"/>
    <w:rsid w:val="0099785B"/>
    <w:rsid w:val="009A5FFB"/>
    <w:rsid w:val="009A6F37"/>
    <w:rsid w:val="009A7147"/>
    <w:rsid w:val="009A7418"/>
    <w:rsid w:val="009B0424"/>
    <w:rsid w:val="009B13F2"/>
    <w:rsid w:val="009B2CED"/>
    <w:rsid w:val="009B51B6"/>
    <w:rsid w:val="009B57C1"/>
    <w:rsid w:val="009B5CE7"/>
    <w:rsid w:val="009C168A"/>
    <w:rsid w:val="009C23C3"/>
    <w:rsid w:val="009C40FB"/>
    <w:rsid w:val="009D0AA4"/>
    <w:rsid w:val="009D1495"/>
    <w:rsid w:val="009D1B72"/>
    <w:rsid w:val="009D205E"/>
    <w:rsid w:val="009E4C34"/>
    <w:rsid w:val="009F4C1F"/>
    <w:rsid w:val="009F5A2F"/>
    <w:rsid w:val="00A02A2E"/>
    <w:rsid w:val="00A02F10"/>
    <w:rsid w:val="00A03BC6"/>
    <w:rsid w:val="00A05FA2"/>
    <w:rsid w:val="00A07E08"/>
    <w:rsid w:val="00A10962"/>
    <w:rsid w:val="00A15D0A"/>
    <w:rsid w:val="00A16A83"/>
    <w:rsid w:val="00A25D43"/>
    <w:rsid w:val="00A308BB"/>
    <w:rsid w:val="00A42FB1"/>
    <w:rsid w:val="00A5487D"/>
    <w:rsid w:val="00A5716C"/>
    <w:rsid w:val="00A577DE"/>
    <w:rsid w:val="00A61478"/>
    <w:rsid w:val="00A61687"/>
    <w:rsid w:val="00A67CEA"/>
    <w:rsid w:val="00A67E47"/>
    <w:rsid w:val="00A71F49"/>
    <w:rsid w:val="00A72889"/>
    <w:rsid w:val="00A80DCC"/>
    <w:rsid w:val="00A83D1E"/>
    <w:rsid w:val="00A84A50"/>
    <w:rsid w:val="00A85E5E"/>
    <w:rsid w:val="00A868A6"/>
    <w:rsid w:val="00A94379"/>
    <w:rsid w:val="00A96C69"/>
    <w:rsid w:val="00A97088"/>
    <w:rsid w:val="00AA15AA"/>
    <w:rsid w:val="00AA67F9"/>
    <w:rsid w:val="00AA6F90"/>
    <w:rsid w:val="00AB2B2D"/>
    <w:rsid w:val="00AB6B37"/>
    <w:rsid w:val="00AC047A"/>
    <w:rsid w:val="00AC07CB"/>
    <w:rsid w:val="00AD178A"/>
    <w:rsid w:val="00AD1F9E"/>
    <w:rsid w:val="00AD214E"/>
    <w:rsid w:val="00AD3DA2"/>
    <w:rsid w:val="00AD518B"/>
    <w:rsid w:val="00AD5DF8"/>
    <w:rsid w:val="00AE2752"/>
    <w:rsid w:val="00AE31A5"/>
    <w:rsid w:val="00B00A68"/>
    <w:rsid w:val="00B00B48"/>
    <w:rsid w:val="00B022CC"/>
    <w:rsid w:val="00B07526"/>
    <w:rsid w:val="00B174ED"/>
    <w:rsid w:val="00B17E43"/>
    <w:rsid w:val="00B21DE0"/>
    <w:rsid w:val="00B24105"/>
    <w:rsid w:val="00B27097"/>
    <w:rsid w:val="00B27999"/>
    <w:rsid w:val="00B30EEA"/>
    <w:rsid w:val="00B33D34"/>
    <w:rsid w:val="00B348B6"/>
    <w:rsid w:val="00B358BB"/>
    <w:rsid w:val="00B3656A"/>
    <w:rsid w:val="00B372BF"/>
    <w:rsid w:val="00B44014"/>
    <w:rsid w:val="00B44ABE"/>
    <w:rsid w:val="00B4554F"/>
    <w:rsid w:val="00B47278"/>
    <w:rsid w:val="00B534E2"/>
    <w:rsid w:val="00B56BC7"/>
    <w:rsid w:val="00B66216"/>
    <w:rsid w:val="00B6634B"/>
    <w:rsid w:val="00B67413"/>
    <w:rsid w:val="00B928F6"/>
    <w:rsid w:val="00BA0E33"/>
    <w:rsid w:val="00BA12E6"/>
    <w:rsid w:val="00BA712D"/>
    <w:rsid w:val="00BA7E67"/>
    <w:rsid w:val="00BB0180"/>
    <w:rsid w:val="00BB7042"/>
    <w:rsid w:val="00BC0988"/>
    <w:rsid w:val="00BC6841"/>
    <w:rsid w:val="00BC7809"/>
    <w:rsid w:val="00BD0E5B"/>
    <w:rsid w:val="00BD3BC3"/>
    <w:rsid w:val="00BD6179"/>
    <w:rsid w:val="00BE776C"/>
    <w:rsid w:val="00BF2559"/>
    <w:rsid w:val="00C060D8"/>
    <w:rsid w:val="00C111A1"/>
    <w:rsid w:val="00C12D91"/>
    <w:rsid w:val="00C13C05"/>
    <w:rsid w:val="00C14087"/>
    <w:rsid w:val="00C20DA2"/>
    <w:rsid w:val="00C21DA4"/>
    <w:rsid w:val="00C32C7F"/>
    <w:rsid w:val="00C32E36"/>
    <w:rsid w:val="00C36E8D"/>
    <w:rsid w:val="00C45224"/>
    <w:rsid w:val="00C45D69"/>
    <w:rsid w:val="00C50425"/>
    <w:rsid w:val="00C50F10"/>
    <w:rsid w:val="00C51E9E"/>
    <w:rsid w:val="00C60598"/>
    <w:rsid w:val="00C60FCC"/>
    <w:rsid w:val="00C62947"/>
    <w:rsid w:val="00C654C8"/>
    <w:rsid w:val="00C65C31"/>
    <w:rsid w:val="00C704CA"/>
    <w:rsid w:val="00C71CE7"/>
    <w:rsid w:val="00C74DC7"/>
    <w:rsid w:val="00C81115"/>
    <w:rsid w:val="00C81471"/>
    <w:rsid w:val="00C818A6"/>
    <w:rsid w:val="00C83CD2"/>
    <w:rsid w:val="00C83E57"/>
    <w:rsid w:val="00C84E86"/>
    <w:rsid w:val="00C856ED"/>
    <w:rsid w:val="00C85A79"/>
    <w:rsid w:val="00C9129B"/>
    <w:rsid w:val="00C97F23"/>
    <w:rsid w:val="00CA43AC"/>
    <w:rsid w:val="00CA481C"/>
    <w:rsid w:val="00CA5BF2"/>
    <w:rsid w:val="00CA64FE"/>
    <w:rsid w:val="00CA7576"/>
    <w:rsid w:val="00CB78A9"/>
    <w:rsid w:val="00CC1B1F"/>
    <w:rsid w:val="00CC2E22"/>
    <w:rsid w:val="00CC7A5D"/>
    <w:rsid w:val="00CD03E2"/>
    <w:rsid w:val="00CD28C6"/>
    <w:rsid w:val="00CD3CF7"/>
    <w:rsid w:val="00CD46AF"/>
    <w:rsid w:val="00CD514B"/>
    <w:rsid w:val="00CD7574"/>
    <w:rsid w:val="00CE2B9B"/>
    <w:rsid w:val="00CE5CA4"/>
    <w:rsid w:val="00CF03AC"/>
    <w:rsid w:val="00CF0881"/>
    <w:rsid w:val="00D0103A"/>
    <w:rsid w:val="00D026FD"/>
    <w:rsid w:val="00D10FCA"/>
    <w:rsid w:val="00D12459"/>
    <w:rsid w:val="00D12CDE"/>
    <w:rsid w:val="00D13DFA"/>
    <w:rsid w:val="00D172CA"/>
    <w:rsid w:val="00D33053"/>
    <w:rsid w:val="00D3783F"/>
    <w:rsid w:val="00D42C89"/>
    <w:rsid w:val="00D44A21"/>
    <w:rsid w:val="00D51D63"/>
    <w:rsid w:val="00D539B8"/>
    <w:rsid w:val="00D6044F"/>
    <w:rsid w:val="00D63D39"/>
    <w:rsid w:val="00D76A46"/>
    <w:rsid w:val="00D80D93"/>
    <w:rsid w:val="00D81170"/>
    <w:rsid w:val="00D81DD5"/>
    <w:rsid w:val="00D86A54"/>
    <w:rsid w:val="00D87569"/>
    <w:rsid w:val="00D8777C"/>
    <w:rsid w:val="00D902ED"/>
    <w:rsid w:val="00D95940"/>
    <w:rsid w:val="00D966D6"/>
    <w:rsid w:val="00DA1E1B"/>
    <w:rsid w:val="00DA5BD4"/>
    <w:rsid w:val="00DA65F9"/>
    <w:rsid w:val="00DA6DEF"/>
    <w:rsid w:val="00DA7603"/>
    <w:rsid w:val="00DA7C09"/>
    <w:rsid w:val="00DB07E6"/>
    <w:rsid w:val="00DB2961"/>
    <w:rsid w:val="00DB5D97"/>
    <w:rsid w:val="00DC095F"/>
    <w:rsid w:val="00DC6B46"/>
    <w:rsid w:val="00DC6F25"/>
    <w:rsid w:val="00DD0355"/>
    <w:rsid w:val="00DD0EBA"/>
    <w:rsid w:val="00DD1AA2"/>
    <w:rsid w:val="00DE5CE0"/>
    <w:rsid w:val="00DE6474"/>
    <w:rsid w:val="00DF099F"/>
    <w:rsid w:val="00DF564B"/>
    <w:rsid w:val="00DF6971"/>
    <w:rsid w:val="00E05800"/>
    <w:rsid w:val="00E14287"/>
    <w:rsid w:val="00E17A5F"/>
    <w:rsid w:val="00E212CF"/>
    <w:rsid w:val="00E22C01"/>
    <w:rsid w:val="00E27F45"/>
    <w:rsid w:val="00E42618"/>
    <w:rsid w:val="00E45323"/>
    <w:rsid w:val="00E47068"/>
    <w:rsid w:val="00E51546"/>
    <w:rsid w:val="00E55DCA"/>
    <w:rsid w:val="00E649B4"/>
    <w:rsid w:val="00E73104"/>
    <w:rsid w:val="00E73949"/>
    <w:rsid w:val="00E756E9"/>
    <w:rsid w:val="00E845DF"/>
    <w:rsid w:val="00E867AA"/>
    <w:rsid w:val="00E87BB1"/>
    <w:rsid w:val="00E87E32"/>
    <w:rsid w:val="00E90A86"/>
    <w:rsid w:val="00E92B3B"/>
    <w:rsid w:val="00E93B76"/>
    <w:rsid w:val="00EA0613"/>
    <w:rsid w:val="00EA3F71"/>
    <w:rsid w:val="00EA73D0"/>
    <w:rsid w:val="00EB3D97"/>
    <w:rsid w:val="00EB766B"/>
    <w:rsid w:val="00EC6E61"/>
    <w:rsid w:val="00ED2D1A"/>
    <w:rsid w:val="00EE177B"/>
    <w:rsid w:val="00EE3C27"/>
    <w:rsid w:val="00EE4A11"/>
    <w:rsid w:val="00EF5344"/>
    <w:rsid w:val="00F02CCA"/>
    <w:rsid w:val="00F05926"/>
    <w:rsid w:val="00F073FF"/>
    <w:rsid w:val="00F133C4"/>
    <w:rsid w:val="00F13B58"/>
    <w:rsid w:val="00F15D7C"/>
    <w:rsid w:val="00F16938"/>
    <w:rsid w:val="00F20770"/>
    <w:rsid w:val="00F23FC8"/>
    <w:rsid w:val="00F26450"/>
    <w:rsid w:val="00F323B3"/>
    <w:rsid w:val="00F37729"/>
    <w:rsid w:val="00F40D4D"/>
    <w:rsid w:val="00F42559"/>
    <w:rsid w:val="00F42C29"/>
    <w:rsid w:val="00F42FF1"/>
    <w:rsid w:val="00F4378F"/>
    <w:rsid w:val="00F447F4"/>
    <w:rsid w:val="00F56E7D"/>
    <w:rsid w:val="00F6039F"/>
    <w:rsid w:val="00F6287C"/>
    <w:rsid w:val="00F63739"/>
    <w:rsid w:val="00F67595"/>
    <w:rsid w:val="00F70AE8"/>
    <w:rsid w:val="00F71FDF"/>
    <w:rsid w:val="00F80F18"/>
    <w:rsid w:val="00F83F25"/>
    <w:rsid w:val="00F875F7"/>
    <w:rsid w:val="00F912FE"/>
    <w:rsid w:val="00F917E0"/>
    <w:rsid w:val="00F956A8"/>
    <w:rsid w:val="00F97B56"/>
    <w:rsid w:val="00FA676D"/>
    <w:rsid w:val="00FA6A44"/>
    <w:rsid w:val="00FA6C21"/>
    <w:rsid w:val="00FB0DBD"/>
    <w:rsid w:val="00FB1C33"/>
    <w:rsid w:val="00FB33D0"/>
    <w:rsid w:val="00FB492E"/>
    <w:rsid w:val="00FB72FC"/>
    <w:rsid w:val="00FC0A28"/>
    <w:rsid w:val="00FC29DD"/>
    <w:rsid w:val="00FC5971"/>
    <w:rsid w:val="00FD09CD"/>
    <w:rsid w:val="00FD0FBB"/>
    <w:rsid w:val="00FD14E5"/>
    <w:rsid w:val="00FD1D1B"/>
    <w:rsid w:val="00FD3E7A"/>
    <w:rsid w:val="00FD4259"/>
    <w:rsid w:val="00FD48E4"/>
    <w:rsid w:val="00FD6019"/>
    <w:rsid w:val="00FE07DB"/>
    <w:rsid w:val="00FE3EC6"/>
    <w:rsid w:val="00FF1FE2"/>
    <w:rsid w:val="00FF3832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4D4EA"/>
  <w15:docId w15:val="{D9F27B5B-27B1-42AD-9C4A-CF6160A9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F4115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867A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66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3030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63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30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47AB-D121-4F71-9D22-09128F1F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Bilal GÖKÇER</cp:lastModifiedBy>
  <cp:revision>43</cp:revision>
  <cp:lastPrinted>2024-10-30T07:14:00Z</cp:lastPrinted>
  <dcterms:created xsi:type="dcterms:W3CDTF">2025-10-29T17:48:00Z</dcterms:created>
  <dcterms:modified xsi:type="dcterms:W3CDTF">2025-11-03T07:28:00Z</dcterms:modified>
</cp:coreProperties>
</file>